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CFC" w:rsidRPr="00046E66" w:rsidRDefault="00D92232" w:rsidP="000228EC">
      <w:pPr>
        <w:pStyle w:val="Estilo1"/>
        <w:rPr>
          <w:sz w:val="24"/>
        </w:rPr>
      </w:pPr>
      <w:r>
        <w:rPr>
          <w:sz w:val="24"/>
        </w:rPr>
        <w:t xml:space="preserve">PROCESSO DE </w:t>
      </w:r>
      <w:r w:rsidR="00E44CFC" w:rsidRPr="00046E66">
        <w:rPr>
          <w:sz w:val="24"/>
        </w:rPr>
        <w:t xml:space="preserve">DISPENSA DE </w:t>
      </w:r>
      <w:r w:rsidR="00E44CFC" w:rsidRPr="00A72B1D">
        <w:rPr>
          <w:sz w:val="24"/>
        </w:rPr>
        <w:t xml:space="preserve">LICITAÇÃO Nº </w:t>
      </w:r>
      <w:r w:rsidR="008F7EB2">
        <w:rPr>
          <w:sz w:val="24"/>
        </w:rPr>
        <w:t>03</w:t>
      </w:r>
      <w:r w:rsidR="000E0D78" w:rsidRPr="00A72B1D">
        <w:rPr>
          <w:sz w:val="24"/>
        </w:rPr>
        <w:t>/202</w:t>
      </w:r>
      <w:r w:rsidR="008F7EB2">
        <w:rPr>
          <w:sz w:val="24"/>
        </w:rPr>
        <w:t>6</w:t>
      </w:r>
    </w:p>
    <w:p w:rsidR="00E44CFC" w:rsidRDefault="007E00E4" w:rsidP="000228EC">
      <w:pPr>
        <w:pStyle w:val="Estilo1"/>
      </w:pPr>
      <w:r w:rsidRPr="00046E66">
        <w:rPr>
          <w:sz w:val="24"/>
        </w:rPr>
        <w:t>EDITAL</w:t>
      </w:r>
    </w:p>
    <w:p w:rsidR="00E44CFC" w:rsidRDefault="00E44CFC" w:rsidP="00F01615">
      <w:pPr>
        <w:pStyle w:val="PargrafodaLista"/>
        <w:ind w:firstLine="696"/>
        <w:jc w:val="both"/>
      </w:pPr>
      <w:r w:rsidRPr="00E44CFC">
        <w:t>O</w:t>
      </w:r>
      <w:r>
        <w:t xml:space="preserve"> </w:t>
      </w:r>
      <w:r w:rsidRPr="00334DF9">
        <w:rPr>
          <w:b/>
        </w:rPr>
        <w:t>Município de Arroio dos Ratos/RS</w:t>
      </w:r>
      <w:r>
        <w:t xml:space="preserve">, pessoa jurídica de direito público interno, inscrita  no CNPJ sob o nº </w:t>
      </w:r>
      <w:r w:rsidRPr="00334DF9">
        <w:rPr>
          <w:b/>
        </w:rPr>
        <w:t>88.363.072/0001-44</w:t>
      </w:r>
      <w:r>
        <w:t>, com sede na Rua largo do Mineiro, 1</w:t>
      </w:r>
      <w:r w:rsidR="008F7EB2">
        <w:t>3</w:t>
      </w:r>
      <w:r>
        <w:t xml:space="preserve">5, por intermédio do Departamento de </w:t>
      </w:r>
      <w:r w:rsidRPr="00EA3DA2">
        <w:t>Compras e Licitações, torna público</w:t>
      </w:r>
      <w:r w:rsidR="00F01615" w:rsidRPr="00EA3DA2">
        <w:t xml:space="preserve"> que, realizará Chamada Pública, com critério de Julgamento </w:t>
      </w:r>
      <w:r w:rsidR="00F01615" w:rsidRPr="00EA3DA2">
        <w:rPr>
          <w:b/>
        </w:rPr>
        <w:t xml:space="preserve">MENOR PREÇO </w:t>
      </w:r>
      <w:r w:rsidR="008F7EB2">
        <w:rPr>
          <w:b/>
        </w:rPr>
        <w:t>GLOBAL</w:t>
      </w:r>
      <w:r w:rsidRPr="00EA3DA2">
        <w:t xml:space="preserve">, nos termos do </w:t>
      </w:r>
      <w:r w:rsidRPr="00A72B1D">
        <w:t>art. 75, I</w:t>
      </w:r>
      <w:r w:rsidR="008F7EB2">
        <w:t>I</w:t>
      </w:r>
      <w:r w:rsidRPr="00A72B1D">
        <w:t xml:space="preserve">, da Lei nº 14.133/2021, </w:t>
      </w:r>
      <w:r w:rsidR="00F01615" w:rsidRPr="00A72B1D">
        <w:t>e as exigências</w:t>
      </w:r>
      <w:r w:rsidR="00F01615" w:rsidRPr="00EA3DA2">
        <w:t xml:space="preserve"> estabelecidas neste Edital, conforme os critérios e procedimentos a segiur definidos, objetivando</w:t>
      </w:r>
      <w:r w:rsidR="00334DF9">
        <w:t xml:space="preserve"> </w:t>
      </w:r>
      <w:r w:rsidR="00F01615">
        <w:t>a melhor proposta, observadas as datas e horários discriminados a seguir:</w:t>
      </w:r>
    </w:p>
    <w:tbl>
      <w:tblPr>
        <w:tblStyle w:val="Tabelacomgrade"/>
        <w:tblW w:w="8010" w:type="dxa"/>
        <w:tblInd w:w="720" w:type="dxa"/>
        <w:tblLook w:val="04A0" w:firstRow="1" w:lastRow="0" w:firstColumn="1" w:lastColumn="0" w:noHBand="0" w:noVBand="1"/>
      </w:tblPr>
      <w:tblGrid>
        <w:gridCol w:w="3095"/>
        <w:gridCol w:w="4915"/>
      </w:tblGrid>
      <w:tr w:rsidR="00F01615" w:rsidRPr="00334DF9" w:rsidTr="008F7EB2">
        <w:trPr>
          <w:trHeight w:val="887"/>
        </w:trPr>
        <w:tc>
          <w:tcPr>
            <w:tcW w:w="3095" w:type="dxa"/>
          </w:tcPr>
          <w:p w:rsidR="00F01615" w:rsidRPr="00334DF9" w:rsidRDefault="00334DF9" w:rsidP="00B50D2E">
            <w:pPr>
              <w:pStyle w:val="PargrafodaLista"/>
              <w:ind w:left="0"/>
              <w:jc w:val="both"/>
              <w:rPr>
                <w:b/>
                <w14:shadow w14:blurRad="50800" w14:dist="38100" w14:dir="2700000" w14:sx="100000" w14:sy="100000" w14:kx="0" w14:ky="0" w14:algn="tl">
                  <w14:srgbClr w14:val="000000">
                    <w14:alpha w14:val="60000"/>
                  </w14:srgbClr>
                </w14:shadow>
              </w:rPr>
            </w:pPr>
            <w:r w:rsidRPr="00334DF9">
              <w:rPr>
                <w:b/>
                <w14:shadow w14:blurRad="50800" w14:dist="38100" w14:dir="2700000" w14:sx="100000" w14:sy="100000" w14:kx="0" w14:ky="0" w14:algn="tl">
                  <w14:srgbClr w14:val="000000">
                    <w14:alpha w14:val="60000"/>
                  </w14:srgbClr>
                </w14:shadow>
              </w:rPr>
              <w:t>DATA LIMITE PARA APRESENTAÇÃO DAS PROPOSTAS E DOCUMENTAÇÃO:</w:t>
            </w:r>
          </w:p>
        </w:tc>
        <w:tc>
          <w:tcPr>
            <w:tcW w:w="4915" w:type="dxa"/>
          </w:tcPr>
          <w:p w:rsidR="00F01615" w:rsidRPr="00334DF9" w:rsidRDefault="008F7EB2" w:rsidP="00B50D2E">
            <w:pPr>
              <w:pStyle w:val="PargrafodaLista"/>
              <w:ind w:left="0"/>
              <w:jc w:val="both"/>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0</w:t>
            </w:r>
            <w:r w:rsidR="00781876">
              <w:rPr>
                <w:b/>
                <w14:shadow w14:blurRad="50800" w14:dist="38100" w14:dir="2700000" w14:sx="100000" w14:sy="100000" w14:kx="0" w14:ky="0" w14:algn="tl">
                  <w14:srgbClr w14:val="000000">
                    <w14:alpha w14:val="60000"/>
                  </w14:srgbClr>
                </w14:shadow>
              </w:rPr>
              <w:t>5</w:t>
            </w:r>
            <w:r w:rsidR="00334DF9" w:rsidRPr="00334DF9">
              <w:rPr>
                <w:b/>
                <w14:shadow w14:blurRad="50800" w14:dist="38100" w14:dir="2700000" w14:sx="100000" w14:sy="100000" w14:kx="0" w14:ky="0" w14:algn="tl">
                  <w14:srgbClr w14:val="000000">
                    <w14:alpha w14:val="60000"/>
                  </w14:srgbClr>
                </w14:shadow>
              </w:rPr>
              <w:t>/</w:t>
            </w:r>
            <w:r>
              <w:rPr>
                <w:b/>
                <w14:shadow w14:blurRad="50800" w14:dist="38100" w14:dir="2700000" w14:sx="100000" w14:sy="100000" w14:kx="0" w14:ky="0" w14:algn="tl">
                  <w14:srgbClr w14:val="000000">
                    <w14:alpha w14:val="60000"/>
                  </w14:srgbClr>
                </w14:shadow>
              </w:rPr>
              <w:t>02</w:t>
            </w:r>
            <w:r w:rsidR="00334DF9" w:rsidRPr="00334DF9">
              <w:rPr>
                <w:b/>
                <w14:shadow w14:blurRad="50800" w14:dist="38100" w14:dir="2700000" w14:sx="100000" w14:sy="100000" w14:kx="0" w14:ky="0" w14:algn="tl">
                  <w14:srgbClr w14:val="000000">
                    <w14:alpha w14:val="60000"/>
                  </w14:srgbClr>
                </w14:shadow>
              </w:rPr>
              <w:t>/202</w:t>
            </w:r>
            <w:r>
              <w:rPr>
                <w:b/>
                <w14:shadow w14:blurRad="50800" w14:dist="38100" w14:dir="2700000" w14:sx="100000" w14:sy="100000" w14:kx="0" w14:ky="0" w14:algn="tl">
                  <w14:srgbClr w14:val="000000">
                    <w14:alpha w14:val="60000"/>
                  </w14:srgbClr>
                </w14:shadow>
              </w:rPr>
              <w:t>6</w:t>
            </w:r>
            <w:r w:rsidR="00334DF9" w:rsidRPr="00334DF9">
              <w:rPr>
                <w:b/>
                <w14:shadow w14:blurRad="50800" w14:dist="38100" w14:dir="2700000" w14:sx="100000" w14:sy="100000" w14:kx="0" w14:ky="0" w14:algn="tl">
                  <w14:srgbClr w14:val="000000">
                    <w14:alpha w14:val="60000"/>
                  </w14:srgbClr>
                </w14:shadow>
              </w:rPr>
              <w:t>, ÀS 12H, HORÁRIO DE BRASÍLIA.</w:t>
            </w:r>
          </w:p>
        </w:tc>
      </w:tr>
      <w:tr w:rsidR="00F01615" w:rsidRPr="00334DF9" w:rsidTr="008F7EB2">
        <w:trPr>
          <w:trHeight w:val="898"/>
        </w:trPr>
        <w:tc>
          <w:tcPr>
            <w:tcW w:w="3095" w:type="dxa"/>
          </w:tcPr>
          <w:p w:rsidR="00F01615" w:rsidRPr="00334DF9" w:rsidRDefault="00334DF9" w:rsidP="00F01615">
            <w:pPr>
              <w:pStyle w:val="PargrafodaLista"/>
              <w:ind w:left="0"/>
              <w:jc w:val="both"/>
              <w:rPr>
                <w:b/>
                <w14:shadow w14:blurRad="50800" w14:dist="38100" w14:dir="2700000" w14:sx="100000" w14:sy="100000" w14:kx="0" w14:ky="0" w14:algn="tl">
                  <w14:srgbClr w14:val="000000">
                    <w14:alpha w14:val="60000"/>
                  </w14:srgbClr>
                </w14:shadow>
              </w:rPr>
            </w:pPr>
            <w:r w:rsidRPr="00334DF9">
              <w:rPr>
                <w:b/>
                <w14:shadow w14:blurRad="50800" w14:dist="38100" w14:dir="2700000" w14:sx="100000" w14:sy="100000" w14:kx="0" w14:ky="0" w14:algn="tl">
                  <w14:srgbClr w14:val="000000">
                    <w14:alpha w14:val="60000"/>
                  </w14:srgbClr>
                </w14:shadow>
              </w:rPr>
              <w:t>ENDEREÇO ELETRÔNICO PARA ENVIO DAS PROPOSTAS E DOCUMENTAÇÃO:</w:t>
            </w:r>
          </w:p>
        </w:tc>
        <w:tc>
          <w:tcPr>
            <w:tcW w:w="4915" w:type="dxa"/>
          </w:tcPr>
          <w:p w:rsidR="00F01615" w:rsidRPr="00334DF9" w:rsidRDefault="00334DF9" w:rsidP="00F01615">
            <w:pPr>
              <w:pStyle w:val="PargrafodaLista"/>
              <w:ind w:left="0"/>
              <w:jc w:val="both"/>
              <w:rPr>
                <w:b/>
                <w14:shadow w14:blurRad="50800" w14:dist="38100" w14:dir="2700000" w14:sx="100000" w14:sy="100000" w14:kx="0" w14:ky="0" w14:algn="tl">
                  <w14:srgbClr w14:val="000000">
                    <w14:alpha w14:val="60000"/>
                  </w14:srgbClr>
                </w14:shadow>
              </w:rPr>
            </w:pPr>
            <w:r w:rsidRPr="00334DF9">
              <w:rPr>
                <w:b/>
                <w14:shadow w14:blurRad="50800" w14:dist="38100" w14:dir="2700000" w14:sx="100000" w14:sy="100000" w14:kx="0" w14:ky="0" w14:algn="tl">
                  <w14:srgbClr w14:val="000000">
                    <w14:alpha w14:val="60000"/>
                  </w14:srgbClr>
                </w14:shadow>
              </w:rPr>
              <w:t>GIOVAN</w:t>
            </w:r>
            <w:r w:rsidR="008F7EB2">
              <w:rPr>
                <w:b/>
                <w14:shadow w14:blurRad="50800" w14:dist="38100" w14:dir="2700000" w14:sx="100000" w14:sy="100000" w14:kx="0" w14:ky="0" w14:algn="tl">
                  <w14:srgbClr w14:val="000000">
                    <w14:alpha w14:val="60000"/>
                  </w14:srgbClr>
                </w14:shadow>
              </w:rPr>
              <w:t>I.MORAES</w:t>
            </w:r>
            <w:r w:rsidRPr="00334DF9">
              <w:rPr>
                <w:b/>
                <w14:shadow w14:blurRad="50800" w14:dist="38100" w14:dir="2700000" w14:sx="100000" w14:sy="100000" w14:kx="0" w14:ky="0" w14:algn="tl">
                  <w14:srgbClr w14:val="000000">
                    <w14:alpha w14:val="60000"/>
                  </w14:srgbClr>
                </w14:shadow>
              </w:rPr>
              <w:t>@</w:t>
            </w:r>
            <w:r w:rsidR="008F7EB2">
              <w:rPr>
                <w:b/>
                <w14:shadow w14:blurRad="50800" w14:dist="38100" w14:dir="2700000" w14:sx="100000" w14:sy="100000" w14:kx="0" w14:ky="0" w14:algn="tl">
                  <w14:srgbClr w14:val="000000">
                    <w14:alpha w14:val="60000"/>
                  </w14:srgbClr>
                </w14:shadow>
              </w:rPr>
              <w:t>ARROIODOSRATOS.RS.GOV.BR</w:t>
            </w:r>
          </w:p>
        </w:tc>
      </w:tr>
      <w:tr w:rsidR="00F01615" w:rsidRPr="00334DF9" w:rsidTr="008F7EB2">
        <w:trPr>
          <w:trHeight w:val="1534"/>
        </w:trPr>
        <w:tc>
          <w:tcPr>
            <w:tcW w:w="3095" w:type="dxa"/>
          </w:tcPr>
          <w:p w:rsidR="00F01615" w:rsidRPr="00334DF9" w:rsidRDefault="00334DF9" w:rsidP="00B50D2E">
            <w:pPr>
              <w:pStyle w:val="PargrafodaLista"/>
              <w:ind w:left="0"/>
              <w:jc w:val="both"/>
              <w:rPr>
                <w:b/>
                <w14:shadow w14:blurRad="50800" w14:dist="38100" w14:dir="2700000" w14:sx="100000" w14:sy="100000" w14:kx="0" w14:ky="0" w14:algn="tl">
                  <w14:srgbClr w14:val="000000">
                    <w14:alpha w14:val="60000"/>
                  </w14:srgbClr>
                </w14:shadow>
              </w:rPr>
            </w:pPr>
            <w:r w:rsidRPr="00334DF9">
              <w:rPr>
                <w:b/>
                <w14:shadow w14:blurRad="50800" w14:dist="38100" w14:dir="2700000" w14:sx="100000" w14:sy="100000" w14:kx="0" w14:ky="0" w14:algn="tl">
                  <w14:srgbClr w14:val="000000">
                    <w14:alpha w14:val="60000"/>
                  </w14:srgbClr>
                </w14:shadow>
              </w:rPr>
              <w:t>LINK DO EDITAL:</w:t>
            </w:r>
          </w:p>
        </w:tc>
        <w:tc>
          <w:tcPr>
            <w:tcW w:w="4915" w:type="dxa"/>
          </w:tcPr>
          <w:p w:rsidR="00F01615" w:rsidRPr="00C42DBD" w:rsidRDefault="008F7EB2" w:rsidP="00B50D2E">
            <w:pPr>
              <w:pStyle w:val="PargrafodaLista"/>
              <w:ind w:left="0"/>
              <w:jc w:val="both"/>
              <w:rPr>
                <w:b/>
                <w:highlight w:val="yellow"/>
                <w14:shadow w14:blurRad="50800" w14:dist="38100" w14:dir="2700000" w14:sx="100000" w14:sy="100000" w14:kx="0" w14:ky="0" w14:algn="tl">
                  <w14:srgbClr w14:val="000000">
                    <w14:alpha w14:val="60000"/>
                  </w14:srgbClr>
                </w14:shadow>
              </w:rPr>
            </w:pPr>
            <w:r w:rsidRPr="008F7EB2">
              <w:t>https://www.arroiodosratos.rs.gov.br/processo-de-dispensa-de-licitacao-n-003-2026-contratacao-de-empresa-especializada-para-fabricacao-de-moveis-sob-medida-para-a-farmacia-basica-municipal/</w:t>
            </w:r>
          </w:p>
        </w:tc>
      </w:tr>
    </w:tbl>
    <w:p w:rsidR="00E44CFC" w:rsidRPr="00046E66" w:rsidRDefault="00E44CFC" w:rsidP="000228EC">
      <w:pPr>
        <w:pStyle w:val="Estilo1"/>
        <w:rPr>
          <w:b w:val="0"/>
          <w:sz w:val="6"/>
        </w:rPr>
      </w:pPr>
    </w:p>
    <w:p w:rsidR="00F52C07" w:rsidRPr="000228EC" w:rsidRDefault="00F52C07" w:rsidP="00876554">
      <w:pPr>
        <w:pStyle w:val="PargrafodaLista"/>
        <w:numPr>
          <w:ilvl w:val="0"/>
          <w:numId w:val="1"/>
        </w:numPr>
        <w:pBdr>
          <w:bottom w:val="single" w:sz="4" w:space="1" w:color="auto"/>
        </w:pBdr>
        <w:shd w:val="clear" w:color="auto" w:fill="9CC2E5" w:themeFill="accent5" w:themeFillTint="99"/>
        <w:jc w:val="both"/>
        <w:rPr>
          <w:b/>
          <w14:shadow w14:blurRad="50800" w14:dist="38100" w14:dir="2700000" w14:sx="100000" w14:sy="100000" w14:kx="0" w14:ky="0" w14:algn="tl">
            <w14:srgbClr w14:val="000000">
              <w14:alpha w14:val="60000"/>
            </w14:srgbClr>
          </w14:shadow>
        </w:rPr>
      </w:pPr>
      <w:r w:rsidRPr="000228EC">
        <w:rPr>
          <w:b/>
          <w14:shadow w14:blurRad="50800" w14:dist="38100" w14:dir="2700000" w14:sx="100000" w14:sy="100000" w14:kx="0" w14:ky="0" w14:algn="tl">
            <w14:srgbClr w14:val="000000">
              <w14:alpha w14:val="60000"/>
            </w14:srgbClr>
          </w14:shadow>
        </w:rPr>
        <w:t>OBJETO</w:t>
      </w:r>
    </w:p>
    <w:p w:rsidR="00EC59F1" w:rsidRDefault="00EC59F1" w:rsidP="001B5A21">
      <w:pPr>
        <w:pStyle w:val="PargrafodaLista"/>
        <w:jc w:val="both"/>
      </w:pPr>
    </w:p>
    <w:p w:rsidR="00F52C07" w:rsidRPr="006778B4" w:rsidRDefault="00F01615" w:rsidP="00F01615">
      <w:pPr>
        <w:pStyle w:val="PargrafodaLista"/>
        <w:numPr>
          <w:ilvl w:val="1"/>
          <w:numId w:val="1"/>
        </w:numPr>
        <w:jc w:val="both"/>
        <w:rPr>
          <w:b/>
        </w:rPr>
      </w:pPr>
      <w:r w:rsidRPr="006778B4">
        <w:rPr>
          <w:b/>
        </w:rPr>
        <w:t xml:space="preserve">Constitui Objeto desta Chamada Pública </w:t>
      </w:r>
      <w:r w:rsidR="008D1810">
        <w:rPr>
          <w:b/>
        </w:rPr>
        <w:t>CONTRATAÇÃO DE EMPRESA ESPECIALIZADA PARA FABRICAÇÃO DE MÓVEIS SOB MEDIDA, PARA A FARMÁCIA BÁSICA MUNICIPAL.</w:t>
      </w:r>
    </w:p>
    <w:p w:rsidR="00F01615" w:rsidRPr="00F01615" w:rsidRDefault="00F01615" w:rsidP="00F01615">
      <w:pPr>
        <w:ind w:left="360" w:firstLine="348"/>
        <w:jc w:val="both"/>
      </w:pPr>
      <w:r w:rsidRPr="00F01615">
        <w:t>Compõem este Edital, além das condições específicas, os seguintes documentos:</w:t>
      </w:r>
    </w:p>
    <w:p w:rsidR="00F01615" w:rsidRPr="00B6431C" w:rsidRDefault="00F01615" w:rsidP="00B6431C">
      <w:pPr>
        <w:ind w:left="360" w:firstLine="348"/>
        <w:jc w:val="both"/>
        <w:rPr>
          <w:b/>
        </w:rPr>
      </w:pPr>
      <w:r w:rsidRPr="00B6431C">
        <w:rPr>
          <w:b/>
        </w:rPr>
        <w:t>ANEXO I – TERMO DE REFERÊNCIA;</w:t>
      </w:r>
      <w:r w:rsidR="008D1810">
        <w:rPr>
          <w:b/>
        </w:rPr>
        <w:t xml:space="preserve"> e</w:t>
      </w:r>
    </w:p>
    <w:p w:rsidR="00F01615" w:rsidRPr="00B6431C" w:rsidRDefault="00F01615" w:rsidP="00B6431C">
      <w:pPr>
        <w:ind w:left="360" w:firstLine="348"/>
        <w:jc w:val="both"/>
        <w:rPr>
          <w:b/>
        </w:rPr>
      </w:pPr>
      <w:r w:rsidRPr="00B6431C">
        <w:rPr>
          <w:b/>
        </w:rPr>
        <w:t>ANEXO II – MODELO DE PROPOSTA</w:t>
      </w:r>
    </w:p>
    <w:p w:rsidR="00F52C07" w:rsidRPr="00046E66" w:rsidRDefault="00F52C07" w:rsidP="001B5A21">
      <w:pPr>
        <w:pStyle w:val="PargrafodaLista"/>
        <w:jc w:val="both"/>
        <w:rPr>
          <w:sz w:val="4"/>
        </w:rPr>
      </w:pPr>
    </w:p>
    <w:p w:rsidR="00F52C07" w:rsidRPr="000228EC" w:rsidRDefault="00046E66" w:rsidP="00876554">
      <w:pPr>
        <w:pStyle w:val="PargrafodaLista"/>
        <w:numPr>
          <w:ilvl w:val="0"/>
          <w:numId w:val="1"/>
        </w:numPr>
        <w:pBdr>
          <w:bottom w:val="single" w:sz="4" w:space="1" w:color="auto"/>
        </w:pBdr>
        <w:shd w:val="clear" w:color="auto" w:fill="9CC2E5" w:themeFill="accent5" w:themeFillTint="99"/>
        <w:jc w:val="both"/>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lastRenderedPageBreak/>
        <w:t>DOS RECURSOS ORÇAMENTÁRIOS</w:t>
      </w:r>
    </w:p>
    <w:p w:rsidR="00F52C07" w:rsidRPr="00046E66" w:rsidRDefault="00F52C07" w:rsidP="001B5A21">
      <w:pPr>
        <w:pStyle w:val="PargrafodaLista"/>
        <w:jc w:val="both"/>
        <w:rPr>
          <w:sz w:val="12"/>
        </w:rPr>
      </w:pPr>
    </w:p>
    <w:p w:rsidR="00F52C07" w:rsidRPr="000E0D78" w:rsidRDefault="00876554" w:rsidP="001B5A21">
      <w:pPr>
        <w:pStyle w:val="PargrafodaLista"/>
        <w:numPr>
          <w:ilvl w:val="1"/>
          <w:numId w:val="1"/>
        </w:numPr>
        <w:jc w:val="both"/>
      </w:pPr>
      <w:r w:rsidRPr="00046E66">
        <w:t xml:space="preserve"> </w:t>
      </w:r>
      <w:r w:rsidR="00046E66" w:rsidRPr="000E0D78">
        <w:t>As Despesas decorrentes desta contratação estão programadas em dotação orçamentária própria, na classificação abaixo:</w:t>
      </w:r>
    </w:p>
    <w:p w:rsidR="00046E66" w:rsidRPr="000E0D78" w:rsidRDefault="00046E66" w:rsidP="00046E66">
      <w:pPr>
        <w:pStyle w:val="PargrafodaLista"/>
        <w:ind w:left="1080"/>
        <w:jc w:val="both"/>
        <w:rPr>
          <w:b/>
          <w:sz w:val="12"/>
        </w:rPr>
      </w:pPr>
    </w:p>
    <w:p w:rsidR="00046E66" w:rsidRPr="000E0D78" w:rsidRDefault="00046E66" w:rsidP="00046E66">
      <w:pPr>
        <w:pStyle w:val="PargrafodaLista"/>
        <w:rPr>
          <w:b/>
        </w:rPr>
      </w:pPr>
      <w:r w:rsidRPr="000E0D78">
        <w:rPr>
          <w:b/>
        </w:rPr>
        <w:t>ÓRGÃO:  SECRETARIA MUNICIPAL D</w:t>
      </w:r>
      <w:r w:rsidR="00A72B1D">
        <w:rPr>
          <w:b/>
        </w:rPr>
        <w:t xml:space="preserve">E </w:t>
      </w:r>
      <w:r w:rsidR="00781876">
        <w:rPr>
          <w:b/>
        </w:rPr>
        <w:t>SAÚDE</w:t>
      </w:r>
    </w:p>
    <w:p w:rsidR="00046E66" w:rsidRDefault="00046E66" w:rsidP="00046E66">
      <w:pPr>
        <w:pStyle w:val="PargrafodaLista"/>
        <w:rPr>
          <w:b/>
        </w:rPr>
      </w:pPr>
      <w:r w:rsidRPr="000E0D78">
        <w:rPr>
          <w:b/>
        </w:rPr>
        <w:t xml:space="preserve">CÓDIGO REDUZIDO: </w:t>
      </w:r>
      <w:r w:rsidR="00781876">
        <w:rPr>
          <w:b/>
        </w:rPr>
        <w:t>192</w:t>
      </w:r>
    </w:p>
    <w:p w:rsidR="00B67218" w:rsidRPr="00046E66" w:rsidRDefault="00B67218" w:rsidP="00046E66">
      <w:pPr>
        <w:pStyle w:val="PargrafodaLista"/>
        <w:rPr>
          <w:b/>
        </w:rPr>
      </w:pPr>
    </w:p>
    <w:p w:rsidR="001B5A21" w:rsidRPr="000228EC" w:rsidRDefault="00876554" w:rsidP="000228EC">
      <w:pPr>
        <w:pStyle w:val="PargrafodaLista"/>
        <w:numPr>
          <w:ilvl w:val="0"/>
          <w:numId w:val="1"/>
        </w:numPr>
        <w:pBdr>
          <w:bottom w:val="single" w:sz="4" w:space="1" w:color="auto"/>
        </w:pBdr>
        <w:shd w:val="clear" w:color="auto" w:fill="9CC2E5" w:themeFill="accent5" w:themeFillTint="99"/>
        <w:jc w:val="both"/>
        <w:rPr>
          <w:b/>
          <w14:shadow w14:blurRad="50800" w14:dist="38100" w14:dir="2700000" w14:sx="100000" w14:sy="100000" w14:kx="0" w14:ky="0" w14:algn="tl">
            <w14:srgbClr w14:val="000000">
              <w14:alpha w14:val="60000"/>
            </w14:srgbClr>
          </w14:shadow>
        </w:rPr>
      </w:pPr>
      <w:r w:rsidRPr="000228EC">
        <w:rPr>
          <w:b/>
          <w14:shadow w14:blurRad="50800" w14:dist="38100" w14:dir="2700000" w14:sx="100000" w14:sy="100000" w14:kx="0" w14:ky="0" w14:algn="tl">
            <w14:srgbClr w14:val="000000">
              <w14:alpha w14:val="60000"/>
            </w14:srgbClr>
          </w14:shadow>
        </w:rPr>
        <w:t xml:space="preserve"> </w:t>
      </w:r>
      <w:r w:rsidR="00046E66">
        <w:rPr>
          <w:b/>
          <w14:shadow w14:blurRad="50800" w14:dist="38100" w14:dir="2700000" w14:sx="100000" w14:sy="100000" w14:kx="0" w14:ky="0" w14:algn="tl">
            <w14:srgbClr w14:val="000000">
              <w14:alpha w14:val="60000"/>
            </w14:srgbClr>
          </w14:shadow>
        </w:rPr>
        <w:t>DO VALOR MÁXIMO ESTIMADO</w:t>
      </w:r>
    </w:p>
    <w:p w:rsidR="00B67218" w:rsidRPr="00B67218" w:rsidRDefault="00B67218" w:rsidP="00F52C07">
      <w:pPr>
        <w:pStyle w:val="PargrafodaLista"/>
        <w:numPr>
          <w:ilvl w:val="1"/>
          <w:numId w:val="1"/>
        </w:numPr>
        <w:ind w:hanging="371"/>
        <w:jc w:val="both"/>
        <w:rPr>
          <w:sz w:val="4"/>
        </w:rPr>
      </w:pPr>
    </w:p>
    <w:p w:rsidR="00B47827" w:rsidRPr="00B67218" w:rsidRDefault="00046E66" w:rsidP="00F52C07">
      <w:pPr>
        <w:pStyle w:val="PargrafodaLista"/>
        <w:numPr>
          <w:ilvl w:val="1"/>
          <w:numId w:val="1"/>
        </w:numPr>
        <w:ind w:hanging="371"/>
        <w:jc w:val="both"/>
        <w:rPr>
          <w:sz w:val="4"/>
        </w:rPr>
      </w:pPr>
      <w:r>
        <w:t xml:space="preserve">O valor máximo estimado para contratação dos referidos serviços será de R$ </w:t>
      </w:r>
      <w:r w:rsidRPr="00D92232">
        <w:rPr>
          <w:b/>
        </w:rPr>
        <w:t xml:space="preserve">R$ </w:t>
      </w:r>
      <w:r w:rsidR="008D1810">
        <w:rPr>
          <w:b/>
        </w:rPr>
        <w:t>49</w:t>
      </w:r>
      <w:r w:rsidR="007032BC">
        <w:rPr>
          <w:b/>
        </w:rPr>
        <w:t>.</w:t>
      </w:r>
      <w:r w:rsidR="008D1810">
        <w:rPr>
          <w:b/>
        </w:rPr>
        <w:t>806</w:t>
      </w:r>
      <w:r w:rsidR="007032BC">
        <w:rPr>
          <w:b/>
        </w:rPr>
        <w:t>,</w:t>
      </w:r>
      <w:r w:rsidR="008D1810">
        <w:rPr>
          <w:b/>
        </w:rPr>
        <w:t>80</w:t>
      </w:r>
      <w:r w:rsidRPr="00D92232">
        <w:rPr>
          <w:b/>
        </w:rPr>
        <w:t xml:space="preserve"> (</w:t>
      </w:r>
      <w:r w:rsidR="008D1810">
        <w:rPr>
          <w:b/>
        </w:rPr>
        <w:t>quarenta e nove mil oitocentos e seis reais e oitenta centavos</w:t>
      </w:r>
      <w:r w:rsidRPr="00D92232">
        <w:rPr>
          <w:b/>
        </w:rPr>
        <w:t>).</w:t>
      </w:r>
    </w:p>
    <w:p w:rsidR="00B67218" w:rsidRPr="00D92232" w:rsidRDefault="00B67218" w:rsidP="00F52C07">
      <w:pPr>
        <w:pStyle w:val="PargrafodaLista"/>
        <w:numPr>
          <w:ilvl w:val="1"/>
          <w:numId w:val="1"/>
        </w:numPr>
        <w:ind w:hanging="371"/>
        <w:jc w:val="both"/>
        <w:rPr>
          <w:sz w:val="4"/>
        </w:rPr>
      </w:pPr>
    </w:p>
    <w:p w:rsidR="00EC59F1" w:rsidRPr="000228EC" w:rsidRDefault="00046E66" w:rsidP="00B47827">
      <w:pPr>
        <w:pStyle w:val="PargrafodaLista"/>
        <w:numPr>
          <w:ilvl w:val="0"/>
          <w:numId w:val="1"/>
        </w:numPr>
        <w:pBdr>
          <w:bottom w:val="single" w:sz="4" w:space="1" w:color="auto"/>
        </w:pBdr>
        <w:shd w:val="clear" w:color="auto" w:fill="9CC2E5" w:themeFill="accent5" w:themeFillTint="99"/>
        <w:jc w:val="both"/>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PERÍODO PARA ENVIO DA DOCUMENTAÇÃO DE HABILITAÇÃO E PROPOSTA DE PREÇO:</w:t>
      </w:r>
    </w:p>
    <w:p w:rsidR="00EC59F1" w:rsidRDefault="00EC59F1" w:rsidP="00EC59F1">
      <w:pPr>
        <w:pStyle w:val="PargrafodaLista"/>
      </w:pPr>
    </w:p>
    <w:p w:rsidR="00046E66" w:rsidRDefault="00334DF9" w:rsidP="00334DF9">
      <w:pPr>
        <w:pStyle w:val="PargrafodaLista"/>
        <w:numPr>
          <w:ilvl w:val="1"/>
          <w:numId w:val="1"/>
        </w:numPr>
        <w:jc w:val="both"/>
      </w:pPr>
      <w:r w:rsidRPr="00B6431C">
        <w:rPr>
          <w:b/>
        </w:rPr>
        <w:t>O presente Processo de Dispensa de Licitação ficará ABERTO POR UM PERÍODO DE 03 (TRÊS) DIAS, a partir da Data de divulgação no site, e os respectivos documentos deverão ser encaminhados ao e-mail:</w:t>
      </w:r>
      <w:r>
        <w:t xml:space="preserve"> </w:t>
      </w:r>
      <w:hyperlink r:id="rId8" w:history="1">
        <w:r w:rsidR="008D1810" w:rsidRPr="00563DC8">
          <w:rPr>
            <w:rStyle w:val="Hyperlink"/>
          </w:rPr>
          <w:t>giovani.moraes</w:t>
        </w:r>
      </w:hyperlink>
      <w:r w:rsidR="008D1810">
        <w:rPr>
          <w:rStyle w:val="Hyperlink"/>
        </w:rPr>
        <w:t>@arroiodosratos.rs.gov.br</w:t>
      </w:r>
      <w:r>
        <w:t>, preferencialmente fazendo referência à DISPENSA.</w:t>
      </w:r>
    </w:p>
    <w:p w:rsidR="00334DF9" w:rsidRDefault="00334DF9" w:rsidP="00334DF9">
      <w:pPr>
        <w:pStyle w:val="PargrafodaLista"/>
        <w:ind w:left="1080"/>
        <w:jc w:val="both"/>
      </w:pPr>
    </w:p>
    <w:p w:rsidR="00334DF9" w:rsidRPr="00B6431C" w:rsidRDefault="00B6431C" w:rsidP="00B6431C">
      <w:pPr>
        <w:pStyle w:val="PargrafodaLista"/>
        <w:shd w:val="clear" w:color="auto" w:fill="9CC2E5" w:themeFill="accent5" w:themeFillTint="99"/>
        <w:ind w:left="1080"/>
        <w:jc w:val="both"/>
        <w:rPr>
          <w:b/>
        </w:rPr>
      </w:pPr>
      <w:r w:rsidRPr="00B6431C">
        <w:rPr>
          <w:b/>
        </w:rPr>
        <w:t xml:space="preserve">LIMITE PARA APRESENTAÇÃO DA PROPOSTA DE PREÇOS: </w:t>
      </w:r>
      <w:r w:rsidR="00781876">
        <w:rPr>
          <w:b/>
        </w:rPr>
        <w:t>05</w:t>
      </w:r>
      <w:r w:rsidRPr="00B6431C">
        <w:rPr>
          <w:b/>
        </w:rPr>
        <w:t>/</w:t>
      </w:r>
      <w:r w:rsidR="008D1810">
        <w:rPr>
          <w:b/>
        </w:rPr>
        <w:t>02</w:t>
      </w:r>
      <w:r w:rsidRPr="00B6431C">
        <w:rPr>
          <w:b/>
        </w:rPr>
        <w:t>/202</w:t>
      </w:r>
      <w:r w:rsidR="008D1810">
        <w:rPr>
          <w:b/>
        </w:rPr>
        <w:t>6</w:t>
      </w:r>
      <w:r w:rsidRPr="00B6431C">
        <w:rPr>
          <w:b/>
        </w:rPr>
        <w:t xml:space="preserve">, ÀS </w:t>
      </w:r>
      <w:r>
        <w:rPr>
          <w:b/>
        </w:rPr>
        <w:t>12</w:t>
      </w:r>
      <w:r w:rsidRPr="00B6431C">
        <w:rPr>
          <w:b/>
        </w:rPr>
        <w:t xml:space="preserve"> HORAS.</w:t>
      </w:r>
    </w:p>
    <w:p w:rsidR="00334DF9" w:rsidRDefault="00334DF9" w:rsidP="00334DF9">
      <w:pPr>
        <w:pStyle w:val="PargrafodaLista"/>
        <w:ind w:left="1080"/>
        <w:jc w:val="both"/>
      </w:pPr>
    </w:p>
    <w:p w:rsidR="00334DF9" w:rsidRPr="00B6431C" w:rsidRDefault="00334DF9" w:rsidP="00334DF9">
      <w:pPr>
        <w:pStyle w:val="PargrafodaLista"/>
        <w:numPr>
          <w:ilvl w:val="1"/>
          <w:numId w:val="1"/>
        </w:numPr>
        <w:jc w:val="both"/>
        <w:rPr>
          <w:b/>
        </w:rPr>
      </w:pPr>
      <w:r w:rsidRPr="00B6431C">
        <w:rPr>
          <w:b/>
        </w:rPr>
        <w:t>HABILITAÇÃO JURÍDICA E FISCAL:</w:t>
      </w:r>
    </w:p>
    <w:p w:rsidR="00334DF9" w:rsidRPr="00B6431C" w:rsidRDefault="00B6431C" w:rsidP="00334DF9">
      <w:pPr>
        <w:pStyle w:val="PargrafodaLista"/>
        <w:numPr>
          <w:ilvl w:val="2"/>
          <w:numId w:val="1"/>
        </w:numPr>
        <w:jc w:val="both"/>
      </w:pPr>
      <w:r w:rsidRPr="00B6431C">
        <w:t>PROVA DE INSCRIÇÃO NO CADASTRO NACIONAL DE PESSOA JURÍDICA – CARTÃO CNPJ;</w:t>
      </w:r>
    </w:p>
    <w:p w:rsidR="00334DF9" w:rsidRPr="00B6431C" w:rsidRDefault="00B6431C" w:rsidP="00334DF9">
      <w:pPr>
        <w:pStyle w:val="PargrafodaLista"/>
        <w:numPr>
          <w:ilvl w:val="2"/>
          <w:numId w:val="1"/>
        </w:numPr>
        <w:jc w:val="both"/>
      </w:pPr>
      <w:r w:rsidRPr="00B6431C">
        <w:t>CONTRATO SOCIAL EM VIGOR (CONSOLIDADO), DEVIDAMENTE REGISTRADO, EM SE TRATANDO DE SOCIEDADES COMERCIAIS; EXIGINDO-SE, NO CASO DE SOCIEDADE POR AÇÕES, DOCUMENTOS DE ELEIÇÃO DE SEUS ADMINISTRADORES; ESTATUTO SOCIAL DEVIDAMENTO REGISTRADO ACOMPANHADO DA ÚLTIMA ATA DE ELEIÇÃO DE SEUS DIRIGENTES DEVIDAMENTE REGISTRADOS EM SE TRATANDO DE SOCIEDADES CIVIS OU SEM FINS LUCRATIVOS. QUANDO SE TRATAR DE EMPRESA PÚBLICA SERÁ APRESENTADO CÓPIA DAS LEIS QUE A INSTITUIU; CERTIFICADO DA CONDIÇÃO DE MICROEMPREENDEDOR INDIVIDUAL – MEI;</w:t>
      </w:r>
    </w:p>
    <w:p w:rsidR="00334DF9" w:rsidRPr="00B6431C" w:rsidRDefault="00B6431C" w:rsidP="00334DF9">
      <w:pPr>
        <w:pStyle w:val="PargrafodaLista"/>
        <w:numPr>
          <w:ilvl w:val="2"/>
          <w:numId w:val="1"/>
        </w:numPr>
        <w:jc w:val="both"/>
      </w:pPr>
      <w:r w:rsidRPr="00B6431C">
        <w:lastRenderedPageBreak/>
        <w:t>REGULARIDADE PARA COM A FAZENDA FEDERAL – CERTIDÃO CONJUNTA NEGATIVA DE DÉBITOS RELATIVOS A TRIBUTOS FEDERAIS E À DIVIDA ATIVA DA UNIÃO;</w:t>
      </w:r>
    </w:p>
    <w:p w:rsidR="00046E66" w:rsidRPr="00B6431C" w:rsidRDefault="00B6431C" w:rsidP="00E93719">
      <w:pPr>
        <w:pStyle w:val="PargrafodaLista"/>
        <w:numPr>
          <w:ilvl w:val="2"/>
          <w:numId w:val="1"/>
        </w:numPr>
        <w:jc w:val="both"/>
      </w:pPr>
      <w:r w:rsidRPr="00B6431C">
        <w:t>CERTIDÃO DE REGULARIDADE JUNTO À SECRETARIA DE ESTADO DA FAZENDA PÚBLICA ESTADUAL;</w:t>
      </w:r>
    </w:p>
    <w:p w:rsidR="00E93719" w:rsidRPr="00B6431C" w:rsidRDefault="00B6431C" w:rsidP="00E93719">
      <w:pPr>
        <w:pStyle w:val="PargrafodaLista"/>
        <w:numPr>
          <w:ilvl w:val="2"/>
          <w:numId w:val="1"/>
        </w:numPr>
        <w:jc w:val="both"/>
      </w:pPr>
      <w:r w:rsidRPr="00B6431C">
        <w:t>CERTIDÃO NEGATIVA DE DÉBITO DO MUNICÍPIO SEDE DA EMPRESA (CND MUNICIPAL);</w:t>
      </w:r>
    </w:p>
    <w:p w:rsidR="00E93719" w:rsidRPr="00B6431C" w:rsidRDefault="00B6431C" w:rsidP="00E93719">
      <w:pPr>
        <w:pStyle w:val="PargrafodaLista"/>
        <w:numPr>
          <w:ilvl w:val="2"/>
          <w:numId w:val="1"/>
        </w:numPr>
        <w:jc w:val="both"/>
      </w:pPr>
      <w:r w:rsidRPr="00B6431C">
        <w:t>CERTIDÃO NEGATIVA DE DÉBITOS JUNTO AO FGTS;</w:t>
      </w:r>
    </w:p>
    <w:p w:rsidR="00E93719" w:rsidRPr="00B6431C" w:rsidRDefault="00B6431C" w:rsidP="00E93719">
      <w:pPr>
        <w:pStyle w:val="PargrafodaLista"/>
        <w:numPr>
          <w:ilvl w:val="2"/>
          <w:numId w:val="1"/>
        </w:numPr>
        <w:jc w:val="both"/>
      </w:pPr>
      <w:r w:rsidRPr="00B6431C">
        <w:t>CERTIDÃO NEGATIVA DE DÉBITOS TRABALHISTAS (CNDT);</w:t>
      </w:r>
    </w:p>
    <w:p w:rsidR="00E93719" w:rsidRPr="00B6431C" w:rsidRDefault="00B6431C" w:rsidP="00E93719">
      <w:pPr>
        <w:pStyle w:val="PargrafodaLista"/>
        <w:numPr>
          <w:ilvl w:val="2"/>
          <w:numId w:val="1"/>
        </w:numPr>
        <w:jc w:val="both"/>
      </w:pPr>
      <w:r w:rsidRPr="00B6431C">
        <w:t>CÓPIA DA CÉDULA DE IDENTIDADE DOS SÓCIOS DA EMPRESA OU DOS REPRESENTANTES DAS ENTIDADES (RG).</w:t>
      </w:r>
    </w:p>
    <w:p w:rsidR="00D92232" w:rsidRDefault="00D92232" w:rsidP="00E93719">
      <w:pPr>
        <w:pStyle w:val="PargrafodaLista"/>
        <w:ind w:left="1800"/>
        <w:jc w:val="both"/>
      </w:pPr>
    </w:p>
    <w:p w:rsidR="00E93719" w:rsidRPr="00B6431C" w:rsidRDefault="00B6431C" w:rsidP="00E93719">
      <w:pPr>
        <w:pStyle w:val="PargrafodaLista"/>
        <w:numPr>
          <w:ilvl w:val="1"/>
          <w:numId w:val="1"/>
        </w:numPr>
        <w:jc w:val="both"/>
        <w:rPr>
          <w:b/>
        </w:rPr>
      </w:pPr>
      <w:r w:rsidRPr="00B6431C">
        <w:rPr>
          <w:b/>
        </w:rPr>
        <w:t>COMPROVAÇÃO DE IDONEIDADE</w:t>
      </w:r>
    </w:p>
    <w:p w:rsidR="00E93719" w:rsidRPr="00B6431C" w:rsidRDefault="00E93719" w:rsidP="00E93719">
      <w:pPr>
        <w:pStyle w:val="PargrafodaLista"/>
        <w:numPr>
          <w:ilvl w:val="2"/>
          <w:numId w:val="1"/>
        </w:numPr>
        <w:jc w:val="both"/>
        <w:rPr>
          <w:b/>
        </w:rPr>
      </w:pPr>
      <w:r w:rsidRPr="00B6431C">
        <w:rPr>
          <w:b/>
        </w:rPr>
        <w:t>Consulta Consolidada de Pessoa Jurídica</w:t>
      </w:r>
    </w:p>
    <w:p w:rsidR="00E93719" w:rsidRDefault="00E93719" w:rsidP="00D92232">
      <w:pPr>
        <w:pStyle w:val="PargrafodaLista"/>
        <w:numPr>
          <w:ilvl w:val="0"/>
          <w:numId w:val="4"/>
        </w:numPr>
        <w:ind w:left="1418"/>
        <w:jc w:val="both"/>
      </w:pPr>
      <w:r>
        <w:t xml:space="preserve">Certidão Consolidada de Pessoa Jurídica do Tribunal de Contas da União – TCU, da empresa participante, com data de expedição inferior a 30 (trinta) dias a data de abertura do Processo Licitatório. Disponível para ser emitida em: </w:t>
      </w:r>
    </w:p>
    <w:p w:rsidR="00E93719" w:rsidRDefault="00DA60BB" w:rsidP="00E93719">
      <w:pPr>
        <w:pStyle w:val="PargrafodaLista"/>
        <w:ind w:left="2160"/>
        <w:jc w:val="both"/>
        <w:rPr>
          <w:rStyle w:val="Hyperlink"/>
        </w:rPr>
      </w:pPr>
      <w:hyperlink r:id="rId9" w:history="1">
        <w:r w:rsidR="00E93719" w:rsidRPr="00E93719">
          <w:rPr>
            <w:rStyle w:val="Hyperlink"/>
          </w:rPr>
          <w:t>https://www.cnj.jus.br/improbidade_adm/consultar_requerido.php</w:t>
        </w:r>
      </w:hyperlink>
    </w:p>
    <w:p w:rsidR="006778B4" w:rsidRDefault="006778B4" w:rsidP="00E93719">
      <w:pPr>
        <w:pStyle w:val="PargrafodaLista"/>
        <w:ind w:left="2160"/>
        <w:jc w:val="both"/>
      </w:pPr>
    </w:p>
    <w:p w:rsidR="00E93719" w:rsidRPr="00B6431C" w:rsidRDefault="00E93719" w:rsidP="00E93719">
      <w:pPr>
        <w:pStyle w:val="PargrafodaLista"/>
        <w:numPr>
          <w:ilvl w:val="1"/>
          <w:numId w:val="1"/>
        </w:numPr>
        <w:jc w:val="both"/>
        <w:rPr>
          <w:b/>
        </w:rPr>
      </w:pPr>
      <w:r w:rsidRPr="00B6431C">
        <w:rPr>
          <w:b/>
        </w:rPr>
        <w:t>PROPOSTA DE PREÇO/COTAÇÃO:</w:t>
      </w:r>
    </w:p>
    <w:p w:rsidR="00E93719" w:rsidRDefault="00E93719" w:rsidP="00E93719">
      <w:pPr>
        <w:pStyle w:val="PargrafodaLista"/>
        <w:numPr>
          <w:ilvl w:val="2"/>
          <w:numId w:val="1"/>
        </w:numPr>
        <w:jc w:val="both"/>
      </w:pPr>
      <w:r>
        <w:t>A proposta de preço deverá ser apresentada preferencialmente no modelo constante no ANEXO II deste Edital.</w:t>
      </w:r>
    </w:p>
    <w:p w:rsidR="00E93719" w:rsidRDefault="00E93719" w:rsidP="00E93719">
      <w:pPr>
        <w:pStyle w:val="PargrafodaLista"/>
        <w:numPr>
          <w:ilvl w:val="2"/>
          <w:numId w:val="1"/>
        </w:numPr>
        <w:jc w:val="both"/>
      </w:pPr>
      <w:r>
        <w:t>As propostas de preço que não estiverem em consonância com as exigências deste Certame serão desconsideradas, julgando-se pela desclassificação.</w:t>
      </w:r>
    </w:p>
    <w:p w:rsidR="00E93719" w:rsidRDefault="00E93719" w:rsidP="00E93719">
      <w:pPr>
        <w:pStyle w:val="PargrafodaLista"/>
        <w:numPr>
          <w:ilvl w:val="2"/>
          <w:numId w:val="1"/>
        </w:numPr>
        <w:jc w:val="both"/>
      </w:pPr>
      <w:r>
        <w:t>Os preços ofertados não poderão exceder valores unitários, constantes neste Edital, devendo obedecer ao valor estipulado pela Administração.</w:t>
      </w:r>
    </w:p>
    <w:p w:rsidR="00E93719" w:rsidRDefault="00E93719" w:rsidP="00AD592A">
      <w:pPr>
        <w:pStyle w:val="PargrafodaLista"/>
        <w:ind w:left="1080"/>
        <w:jc w:val="both"/>
      </w:pPr>
    </w:p>
    <w:p w:rsidR="00AD592A" w:rsidRPr="00B6431C" w:rsidRDefault="00AD592A" w:rsidP="00B6431C">
      <w:pPr>
        <w:pStyle w:val="PargrafodaLista"/>
        <w:numPr>
          <w:ilvl w:val="0"/>
          <w:numId w:val="1"/>
        </w:numPr>
        <w:pBdr>
          <w:bottom w:val="single" w:sz="4" w:space="1" w:color="auto"/>
        </w:pBdr>
        <w:shd w:val="clear" w:color="auto" w:fill="9CC2E5" w:themeFill="accent5" w:themeFillTint="99"/>
        <w:jc w:val="both"/>
        <w:rPr>
          <w:b/>
          <w14:shadow w14:blurRad="50800" w14:dist="38100" w14:dir="2700000" w14:sx="100000" w14:sy="100000" w14:kx="0" w14:ky="0" w14:algn="tl">
            <w14:srgbClr w14:val="000000">
              <w14:alpha w14:val="60000"/>
            </w14:srgbClr>
          </w14:shadow>
        </w:rPr>
      </w:pPr>
      <w:r w:rsidRPr="00B6431C">
        <w:rPr>
          <w:b/>
          <w14:shadow w14:blurRad="50800" w14:dist="38100" w14:dir="2700000" w14:sx="100000" w14:sy="100000" w14:kx="0" w14:ky="0" w14:algn="tl">
            <w14:srgbClr w14:val="000000">
              <w14:alpha w14:val="60000"/>
            </w14:srgbClr>
          </w14:shadow>
        </w:rPr>
        <w:t>DO PAGAMENTO</w:t>
      </w:r>
    </w:p>
    <w:p w:rsidR="00B6431C" w:rsidRPr="00B6431C" w:rsidRDefault="00B6431C" w:rsidP="00B6431C">
      <w:pPr>
        <w:pStyle w:val="PargrafodaLista"/>
        <w:jc w:val="both"/>
        <w:rPr>
          <w:b/>
        </w:rPr>
      </w:pPr>
    </w:p>
    <w:p w:rsidR="00AD592A" w:rsidRPr="00072050" w:rsidRDefault="00AD592A" w:rsidP="00AD592A">
      <w:pPr>
        <w:pStyle w:val="PargrafodaLista"/>
        <w:numPr>
          <w:ilvl w:val="1"/>
          <w:numId w:val="1"/>
        </w:numPr>
        <w:jc w:val="both"/>
        <w:rPr>
          <w:b/>
        </w:rPr>
      </w:pPr>
      <w:r w:rsidRPr="00072050">
        <w:rPr>
          <w:b/>
        </w:rPr>
        <w:t xml:space="preserve"> O pagamento será efetuado </w:t>
      </w:r>
      <w:r w:rsidR="00A72B1D">
        <w:rPr>
          <w:b/>
        </w:rPr>
        <w:t>em até 30 (trinta) dias</w:t>
      </w:r>
      <w:r w:rsidR="00F76B87">
        <w:rPr>
          <w:b/>
        </w:rPr>
        <w:t>,</w:t>
      </w:r>
      <w:r w:rsidR="00A72B1D">
        <w:rPr>
          <w:b/>
        </w:rPr>
        <w:t xml:space="preserve"> com efeito da</w:t>
      </w:r>
      <w:r w:rsidRPr="00072050">
        <w:rPr>
          <w:b/>
        </w:rPr>
        <w:t xml:space="preserve"> execução do objeto </w:t>
      </w:r>
      <w:r w:rsidR="00F76B87">
        <w:rPr>
          <w:b/>
        </w:rPr>
        <w:t>e</w:t>
      </w:r>
      <w:r w:rsidRPr="00072050">
        <w:rPr>
          <w:b/>
        </w:rPr>
        <w:t xml:space="preserve"> devida apresentação de documento fiscal, visitado pela fiscalização, atestado pelo Secretário Responsável</w:t>
      </w:r>
      <w:r w:rsidR="00A72B1D">
        <w:rPr>
          <w:b/>
        </w:rPr>
        <w:t>.</w:t>
      </w:r>
    </w:p>
    <w:p w:rsidR="00AD592A" w:rsidRPr="00072050" w:rsidRDefault="00AD592A" w:rsidP="00AD592A">
      <w:pPr>
        <w:pStyle w:val="PargrafodaLista"/>
        <w:numPr>
          <w:ilvl w:val="1"/>
          <w:numId w:val="1"/>
        </w:numPr>
        <w:jc w:val="both"/>
        <w:rPr>
          <w:b/>
        </w:rPr>
      </w:pPr>
      <w:r w:rsidRPr="00072050">
        <w:rPr>
          <w:b/>
        </w:rPr>
        <w:t>Para realização dos pagamentos, o licitante vencedor deverá manter regularidade fiscal apresentada durante processo de habilitação;</w:t>
      </w:r>
    </w:p>
    <w:p w:rsidR="00AD592A" w:rsidRPr="00B6431C" w:rsidRDefault="00AD592A" w:rsidP="00B6431C">
      <w:pPr>
        <w:pStyle w:val="PargrafodaLista"/>
        <w:numPr>
          <w:ilvl w:val="0"/>
          <w:numId w:val="1"/>
        </w:numPr>
        <w:pBdr>
          <w:bottom w:val="single" w:sz="4" w:space="1" w:color="auto"/>
        </w:pBdr>
        <w:shd w:val="clear" w:color="auto" w:fill="9CC2E5" w:themeFill="accent5" w:themeFillTint="99"/>
        <w:jc w:val="both"/>
        <w:rPr>
          <w:b/>
          <w14:shadow w14:blurRad="50800" w14:dist="38100" w14:dir="2700000" w14:sx="100000" w14:sy="100000" w14:kx="0" w14:ky="0" w14:algn="tl">
            <w14:srgbClr w14:val="000000">
              <w14:alpha w14:val="60000"/>
            </w14:srgbClr>
          </w14:shadow>
        </w:rPr>
      </w:pPr>
      <w:r w:rsidRPr="00B6431C">
        <w:rPr>
          <w:b/>
          <w14:shadow w14:blurRad="50800" w14:dist="38100" w14:dir="2700000" w14:sx="100000" w14:sy="100000" w14:kx="0" w14:ky="0" w14:algn="tl">
            <w14:srgbClr w14:val="000000">
              <w14:alpha w14:val="60000"/>
            </w14:srgbClr>
          </w14:shadow>
        </w:rPr>
        <w:lastRenderedPageBreak/>
        <w:t>DO PRAZO DE EXECUÇÃO DOS SERVIÇOS E DA VIGÊNCIA</w:t>
      </w:r>
    </w:p>
    <w:p w:rsidR="00B6431C" w:rsidRDefault="00B6431C" w:rsidP="00B6431C">
      <w:pPr>
        <w:pStyle w:val="PargrafodaLista"/>
        <w:jc w:val="both"/>
      </w:pPr>
    </w:p>
    <w:p w:rsidR="00AD592A" w:rsidRPr="00072050" w:rsidRDefault="00AD592A" w:rsidP="00AD592A">
      <w:pPr>
        <w:pStyle w:val="PargrafodaLista"/>
        <w:numPr>
          <w:ilvl w:val="1"/>
          <w:numId w:val="1"/>
        </w:numPr>
        <w:jc w:val="both"/>
        <w:rPr>
          <w:b/>
        </w:rPr>
      </w:pPr>
      <w:r w:rsidRPr="00072050">
        <w:rPr>
          <w:b/>
        </w:rPr>
        <w:t xml:space="preserve">O prazo para execução do objeto será de até </w:t>
      </w:r>
      <w:r w:rsidR="008D1810">
        <w:rPr>
          <w:b/>
        </w:rPr>
        <w:t>60</w:t>
      </w:r>
      <w:r w:rsidRPr="00072050">
        <w:rPr>
          <w:b/>
        </w:rPr>
        <w:t xml:space="preserve"> </w:t>
      </w:r>
      <w:r w:rsidR="00EA3DA2">
        <w:rPr>
          <w:b/>
        </w:rPr>
        <w:t>(</w:t>
      </w:r>
      <w:r w:rsidR="008D1810">
        <w:rPr>
          <w:b/>
        </w:rPr>
        <w:t>sessenta</w:t>
      </w:r>
      <w:r w:rsidRPr="00072050">
        <w:rPr>
          <w:b/>
        </w:rPr>
        <w:t xml:space="preserve">) </w:t>
      </w:r>
      <w:r w:rsidR="00A72B1D">
        <w:rPr>
          <w:b/>
        </w:rPr>
        <w:t>dias</w:t>
      </w:r>
      <w:r w:rsidRPr="00072050">
        <w:rPr>
          <w:b/>
        </w:rPr>
        <w:t xml:space="preserve">, a contar da emissão da Autorização de Fornecimento ou Nota de Empenho, limitando-se aos devidos créditos orçamentários, nos termos do art. 105 e art. 106 da Lei Federal </w:t>
      </w:r>
      <w:r w:rsidRPr="00D92232">
        <w:rPr>
          <w:b/>
        </w:rPr>
        <w:t>nº 14.133/21.</w:t>
      </w:r>
    </w:p>
    <w:p w:rsidR="00AD592A" w:rsidRPr="00072050" w:rsidRDefault="00AD592A" w:rsidP="00AD592A">
      <w:pPr>
        <w:pStyle w:val="PargrafodaLista"/>
        <w:numPr>
          <w:ilvl w:val="1"/>
          <w:numId w:val="1"/>
        </w:numPr>
        <w:jc w:val="both"/>
        <w:rPr>
          <w:b/>
        </w:rPr>
      </w:pPr>
      <w:r w:rsidRPr="00072050">
        <w:rPr>
          <w:b/>
        </w:rPr>
        <w:t>O contrato terá vigência de</w:t>
      </w:r>
      <w:r w:rsidR="00A72B1D">
        <w:rPr>
          <w:b/>
        </w:rPr>
        <w:t xml:space="preserve"> </w:t>
      </w:r>
      <w:r w:rsidR="008D1810">
        <w:rPr>
          <w:b/>
        </w:rPr>
        <w:t>90</w:t>
      </w:r>
      <w:r w:rsidRPr="00072050">
        <w:rPr>
          <w:b/>
        </w:rPr>
        <w:t xml:space="preserve"> </w:t>
      </w:r>
      <w:r w:rsidR="00A72B1D">
        <w:rPr>
          <w:b/>
        </w:rPr>
        <w:t>(</w:t>
      </w:r>
      <w:r w:rsidR="008D1810">
        <w:rPr>
          <w:b/>
        </w:rPr>
        <w:t>noventa</w:t>
      </w:r>
      <w:r w:rsidRPr="00072050">
        <w:rPr>
          <w:b/>
        </w:rPr>
        <w:t xml:space="preserve">) </w:t>
      </w:r>
      <w:r w:rsidR="00A72B1D">
        <w:rPr>
          <w:b/>
        </w:rPr>
        <w:t>dias</w:t>
      </w:r>
      <w:r w:rsidRPr="00072050">
        <w:rPr>
          <w:b/>
        </w:rPr>
        <w:t xml:space="preserve">, a contar da data da assinatura, podendo ser prorrogado por iguais e sucessivos períodos na forma da lei. </w:t>
      </w:r>
    </w:p>
    <w:p w:rsidR="00B67218" w:rsidRDefault="00B67218" w:rsidP="00B6431C">
      <w:pPr>
        <w:pStyle w:val="PargrafodaLista"/>
        <w:ind w:left="1080"/>
        <w:jc w:val="both"/>
      </w:pPr>
    </w:p>
    <w:p w:rsidR="00251AA0" w:rsidRDefault="00AD592A" w:rsidP="00251AA0">
      <w:pPr>
        <w:pStyle w:val="PargrafodaLista"/>
        <w:numPr>
          <w:ilvl w:val="0"/>
          <w:numId w:val="1"/>
        </w:numPr>
        <w:pBdr>
          <w:bottom w:val="single" w:sz="4" w:space="1" w:color="auto"/>
        </w:pBdr>
        <w:shd w:val="clear" w:color="auto" w:fill="9CC2E5" w:themeFill="accent5" w:themeFillTint="99"/>
        <w:jc w:val="both"/>
        <w:rPr>
          <w:b/>
          <w14:shadow w14:blurRad="50800" w14:dist="38100" w14:dir="2700000" w14:sx="100000" w14:sy="100000" w14:kx="0" w14:ky="0" w14:algn="tl">
            <w14:srgbClr w14:val="000000">
              <w14:alpha w14:val="60000"/>
            </w14:srgbClr>
          </w14:shadow>
        </w:rPr>
      </w:pPr>
      <w:r w:rsidRPr="00B6431C">
        <w:rPr>
          <w:b/>
          <w14:shadow w14:blurRad="50800" w14:dist="38100" w14:dir="2700000" w14:sx="100000" w14:sy="100000" w14:kx="0" w14:ky="0" w14:algn="tl">
            <w14:srgbClr w14:val="000000">
              <w14:alpha w14:val="60000"/>
            </w14:srgbClr>
          </w14:shadow>
        </w:rPr>
        <w:t>DAS OBRIGAÇÕES</w:t>
      </w:r>
    </w:p>
    <w:p w:rsidR="00251AA0" w:rsidRPr="00251AA0" w:rsidRDefault="00251AA0" w:rsidP="00251AA0">
      <w:pPr>
        <w:shd w:val="clear" w:color="auto" w:fill="FFFFFF" w:themeFill="background1"/>
        <w:jc w:val="both"/>
        <w:rPr>
          <w:b/>
          <w:sz w:val="8"/>
          <w14:shadow w14:blurRad="50800" w14:dist="38100" w14:dir="2700000" w14:sx="100000" w14:sy="100000" w14:kx="0" w14:ky="0" w14:algn="tl">
            <w14:srgbClr w14:val="000000">
              <w14:alpha w14:val="60000"/>
            </w14:srgbClr>
          </w14:shadow>
        </w:rPr>
      </w:pPr>
    </w:p>
    <w:p w:rsidR="00AD592A" w:rsidRPr="00251AA0" w:rsidRDefault="00072050" w:rsidP="00AD592A">
      <w:pPr>
        <w:pStyle w:val="PargrafodaLista"/>
        <w:numPr>
          <w:ilvl w:val="1"/>
          <w:numId w:val="1"/>
        </w:numPr>
        <w:jc w:val="both"/>
        <w:rPr>
          <w:b/>
        </w:rPr>
      </w:pPr>
      <w:r w:rsidRPr="00251AA0">
        <w:rPr>
          <w:b/>
        </w:rPr>
        <w:t>SÃO OBRIGAÇÕES DA CONTRATANTE:</w:t>
      </w:r>
    </w:p>
    <w:p w:rsidR="00AD592A" w:rsidRDefault="00AD592A" w:rsidP="00AD592A">
      <w:pPr>
        <w:pStyle w:val="PargrafodaLista"/>
        <w:numPr>
          <w:ilvl w:val="0"/>
          <w:numId w:val="5"/>
        </w:numPr>
        <w:jc w:val="both"/>
      </w:pPr>
      <w:r>
        <w:t>Efetuar Inspeção e Vistoria do Objeto, colocado à sua disposição, com a finalidade de verificar as condições em perfeita concordância com a proposta, edital e contrato.</w:t>
      </w:r>
    </w:p>
    <w:p w:rsidR="00AD592A" w:rsidRDefault="00AD592A" w:rsidP="00AD592A">
      <w:pPr>
        <w:pStyle w:val="PargrafodaLista"/>
        <w:numPr>
          <w:ilvl w:val="0"/>
          <w:numId w:val="5"/>
        </w:numPr>
        <w:jc w:val="both"/>
      </w:pPr>
      <w:r>
        <w:t>Notificar, por escrito e verbalmente, à CONTRATADA sobre a ocorrência de eventuais imperfeições no objeto, fixando prazo para a sua correção.</w:t>
      </w:r>
    </w:p>
    <w:p w:rsidR="00AD592A" w:rsidRDefault="00AD592A" w:rsidP="00AD592A">
      <w:pPr>
        <w:pStyle w:val="PargrafodaLista"/>
        <w:numPr>
          <w:ilvl w:val="0"/>
          <w:numId w:val="5"/>
        </w:numPr>
        <w:jc w:val="both"/>
      </w:pPr>
      <w:r>
        <w:t>Proporcionar todas as facilidades para que a CONTRATADA possa cumprir suas obrigações dentro das normas e condições contratuais.</w:t>
      </w:r>
    </w:p>
    <w:p w:rsidR="00AD592A" w:rsidRDefault="00AD592A" w:rsidP="00AD592A">
      <w:pPr>
        <w:pStyle w:val="PargrafodaLista"/>
        <w:numPr>
          <w:ilvl w:val="0"/>
          <w:numId w:val="5"/>
        </w:numPr>
        <w:jc w:val="both"/>
      </w:pPr>
      <w:r>
        <w:t>Prestar à CONTRATADA todas as informações solicitadas e necessárias para o cumprimento do objeto</w:t>
      </w:r>
      <w:r w:rsidR="0091765E">
        <w:t>.</w:t>
      </w:r>
    </w:p>
    <w:p w:rsidR="0091765E" w:rsidRDefault="0091765E" w:rsidP="00AD592A">
      <w:pPr>
        <w:pStyle w:val="PargrafodaLista"/>
        <w:numPr>
          <w:ilvl w:val="0"/>
          <w:numId w:val="5"/>
        </w:numPr>
        <w:jc w:val="both"/>
      </w:pPr>
      <w:r>
        <w:t>Rejeitar, no todo ou em parte, o objeto em desacordo com as obrigações assumidas pela empresa na sua proposta.</w:t>
      </w:r>
    </w:p>
    <w:p w:rsidR="0091765E" w:rsidRDefault="0091765E" w:rsidP="00AD592A">
      <w:pPr>
        <w:pStyle w:val="PargrafodaLista"/>
        <w:numPr>
          <w:ilvl w:val="0"/>
          <w:numId w:val="5"/>
        </w:numPr>
        <w:jc w:val="both"/>
      </w:pPr>
      <w:r>
        <w:t>Colocar à disposição da CONTRATADA os elementos e informações necessárias à execução do objeto;</w:t>
      </w:r>
    </w:p>
    <w:p w:rsidR="0091765E" w:rsidRDefault="0091765E" w:rsidP="00AD592A">
      <w:pPr>
        <w:pStyle w:val="PargrafodaLista"/>
        <w:numPr>
          <w:ilvl w:val="0"/>
          <w:numId w:val="5"/>
        </w:numPr>
        <w:jc w:val="both"/>
      </w:pPr>
      <w:r>
        <w:t>Efetuar o pagamento devido pela perfeita entrega do objeto, desde que cumpridas todas as formalidades e exigências do contrato</w:t>
      </w:r>
    </w:p>
    <w:p w:rsidR="0091765E" w:rsidRDefault="0091765E" w:rsidP="00AD592A">
      <w:pPr>
        <w:pStyle w:val="PargrafodaLista"/>
        <w:numPr>
          <w:ilvl w:val="0"/>
          <w:numId w:val="5"/>
        </w:numPr>
        <w:jc w:val="both"/>
      </w:pPr>
      <w:r>
        <w:t>Aplicar multas ou penalidades, quando do não cumprimento do contrato ou ações previstas neste Termo</w:t>
      </w:r>
    </w:p>
    <w:p w:rsidR="0091765E" w:rsidRDefault="0091765E" w:rsidP="00AD592A">
      <w:pPr>
        <w:pStyle w:val="PargrafodaLista"/>
        <w:numPr>
          <w:ilvl w:val="0"/>
          <w:numId w:val="5"/>
        </w:numPr>
        <w:jc w:val="both"/>
      </w:pPr>
      <w:r>
        <w:t>Fazer deduzir diretamente de fonte multas e demais penalidades previstas neste instrumento</w:t>
      </w:r>
    </w:p>
    <w:p w:rsidR="0091765E" w:rsidRDefault="0091765E" w:rsidP="00AD592A">
      <w:pPr>
        <w:pStyle w:val="PargrafodaLista"/>
        <w:numPr>
          <w:ilvl w:val="0"/>
          <w:numId w:val="5"/>
        </w:numPr>
        <w:jc w:val="both"/>
      </w:pPr>
      <w:r>
        <w:t>Atuar como poder de império suspendendo a execução do contrato sem ônus para a Administração a qualquer tempo, resguardando à CONTRATADA de seus direitos adquiridos</w:t>
      </w:r>
    </w:p>
    <w:p w:rsidR="0091765E" w:rsidRDefault="0091765E" w:rsidP="0091765E">
      <w:pPr>
        <w:pStyle w:val="PargrafodaLista"/>
        <w:ind w:left="1440"/>
        <w:jc w:val="both"/>
      </w:pPr>
    </w:p>
    <w:p w:rsidR="0091765E" w:rsidRDefault="00072050" w:rsidP="0091765E">
      <w:pPr>
        <w:pStyle w:val="PargrafodaLista"/>
        <w:numPr>
          <w:ilvl w:val="1"/>
          <w:numId w:val="1"/>
        </w:numPr>
        <w:jc w:val="both"/>
        <w:rPr>
          <w:b/>
        </w:rPr>
      </w:pPr>
      <w:r w:rsidRPr="00B6431C">
        <w:rPr>
          <w:b/>
        </w:rPr>
        <w:t>SÃO OBRIGAÇÕES DA CONTRATADA:</w:t>
      </w:r>
    </w:p>
    <w:p w:rsidR="0091765E" w:rsidRDefault="0091765E" w:rsidP="0091765E">
      <w:pPr>
        <w:pStyle w:val="PargrafodaLista"/>
        <w:numPr>
          <w:ilvl w:val="0"/>
          <w:numId w:val="8"/>
        </w:numPr>
        <w:ind w:firstLine="273"/>
        <w:jc w:val="both"/>
      </w:pPr>
      <w:r>
        <w:t>Responsabilizar-se pelo fiel cumprimento do objeto contratado.</w:t>
      </w:r>
    </w:p>
    <w:p w:rsidR="0091765E" w:rsidRDefault="0091765E" w:rsidP="0091765E">
      <w:pPr>
        <w:pStyle w:val="PargrafodaLista"/>
        <w:numPr>
          <w:ilvl w:val="0"/>
          <w:numId w:val="8"/>
        </w:numPr>
        <w:ind w:firstLine="273"/>
        <w:jc w:val="both"/>
      </w:pPr>
      <w:r>
        <w:t>Prestar esclarecimento a CONTRATANTE sobre eventuais atos ou fatos noticiados que a envolvam, bem como relatar toda e qualquer irregularidade observada em função da execução do objeto, bem assim tomar providências necessárias imediatas para a correção, evitando repetição dos fatos.</w:t>
      </w:r>
    </w:p>
    <w:p w:rsidR="0091765E" w:rsidRDefault="0091765E" w:rsidP="0091765E">
      <w:pPr>
        <w:pStyle w:val="PargrafodaLista"/>
        <w:numPr>
          <w:ilvl w:val="0"/>
          <w:numId w:val="8"/>
        </w:numPr>
        <w:ind w:firstLine="273"/>
        <w:jc w:val="both"/>
      </w:pPr>
      <w:r>
        <w:t xml:space="preserve">Acatar as orientações do Fiscal do Contrato ou seu representante legal, sujeitando-se a mais ampla e irrestrita fiscalização por parte da CONTRATANTE. </w:t>
      </w:r>
    </w:p>
    <w:p w:rsidR="0091765E" w:rsidRDefault="0091765E" w:rsidP="0091765E">
      <w:pPr>
        <w:pStyle w:val="PargrafodaLista"/>
        <w:numPr>
          <w:ilvl w:val="0"/>
          <w:numId w:val="8"/>
        </w:numPr>
        <w:ind w:firstLine="273"/>
        <w:jc w:val="both"/>
      </w:pPr>
      <w:r>
        <w:t xml:space="preserve">Manter sigilo, sob pena de responsabilidade civil, penal e administrativa, sobre todo e qualquer assunto de interesse da CONTRATANTE ou de terceiros de que tomar conhecimento em razão da execução do objeto do Termo de Referência. </w:t>
      </w:r>
    </w:p>
    <w:p w:rsidR="0091765E" w:rsidRDefault="0091765E" w:rsidP="0091765E">
      <w:pPr>
        <w:pStyle w:val="PargrafodaLista"/>
        <w:numPr>
          <w:ilvl w:val="0"/>
          <w:numId w:val="8"/>
        </w:numPr>
        <w:ind w:firstLine="273"/>
        <w:jc w:val="both"/>
      </w:pPr>
      <w:r>
        <w:t xml:space="preserve">Manter, durante toda a execução do contrato, em compatibilidade com as obrigações assumidas, todas as condições de habilitação e qualificação exigidas na licitação. </w:t>
      </w:r>
    </w:p>
    <w:p w:rsidR="0091765E" w:rsidRDefault="0091765E" w:rsidP="0091765E">
      <w:pPr>
        <w:pStyle w:val="PargrafodaLista"/>
        <w:numPr>
          <w:ilvl w:val="0"/>
          <w:numId w:val="8"/>
        </w:numPr>
        <w:ind w:firstLine="273"/>
        <w:jc w:val="both"/>
      </w:pPr>
      <w:r>
        <w:t xml:space="preserve">Assumir a responsabilidade por todos os encargos previdenciários, fiscais e comerciais resultantes da execução do contrato, sob pena de rescisão contratual, sem prejuízo das demais sanções; </w:t>
      </w:r>
    </w:p>
    <w:p w:rsidR="0091765E" w:rsidRDefault="0091765E" w:rsidP="0091765E">
      <w:pPr>
        <w:pStyle w:val="PargrafodaLista"/>
        <w:numPr>
          <w:ilvl w:val="0"/>
          <w:numId w:val="8"/>
        </w:numPr>
        <w:ind w:firstLine="273"/>
        <w:jc w:val="both"/>
      </w:pPr>
      <w:r>
        <w:t xml:space="preserve">Realizar a entrega do objeto em conformidade e no prazo estabelecido neste instrumento. </w:t>
      </w:r>
    </w:p>
    <w:p w:rsidR="0091765E" w:rsidRDefault="0091765E" w:rsidP="0091765E">
      <w:pPr>
        <w:pStyle w:val="PargrafodaLista"/>
        <w:numPr>
          <w:ilvl w:val="0"/>
          <w:numId w:val="8"/>
        </w:numPr>
        <w:ind w:firstLine="273"/>
        <w:jc w:val="both"/>
      </w:pPr>
      <w:r>
        <w:t>A contratada tem a obrigação do contratado de manter, durante toda a execução do contrato, em compatibilidade com as obrigações por ele assumidas, todas as condições de habilitação e qualificação exigidas na licitação, podendo a qualquer tempo o gestor do contrato diligenciar a apresentação de qualquer documento previsto no edital;</w:t>
      </w:r>
    </w:p>
    <w:p w:rsidR="0091765E" w:rsidRDefault="0091765E" w:rsidP="0091765E">
      <w:pPr>
        <w:pStyle w:val="PargrafodaLista"/>
        <w:numPr>
          <w:ilvl w:val="0"/>
          <w:numId w:val="8"/>
        </w:numPr>
        <w:ind w:firstLine="273"/>
        <w:jc w:val="both"/>
      </w:pPr>
      <w:r>
        <w:t>O contratado é responsável pelos danos causados diretamente à Administração</w:t>
      </w:r>
      <w:r w:rsidRPr="0091765E">
        <w:t xml:space="preserve"> </w:t>
      </w:r>
      <w:r>
        <w:t>ou a terceiros, decorrentes de sua culpa ou dolo na execução do contrato, não excluindo ou reduzindo essa responsabilidade a fiscalização ou o acompanhamento pelo órgão interessado.</w:t>
      </w:r>
    </w:p>
    <w:p w:rsidR="00D92232" w:rsidRDefault="00D92232" w:rsidP="00B6431C">
      <w:pPr>
        <w:pStyle w:val="PargrafodaLista"/>
        <w:ind w:left="993"/>
        <w:jc w:val="both"/>
      </w:pPr>
    </w:p>
    <w:p w:rsidR="0091765E" w:rsidRPr="00251AA0" w:rsidRDefault="0091765E" w:rsidP="00B6431C">
      <w:pPr>
        <w:pStyle w:val="PargrafodaLista"/>
        <w:numPr>
          <w:ilvl w:val="0"/>
          <w:numId w:val="1"/>
        </w:numPr>
        <w:pBdr>
          <w:bottom w:val="single" w:sz="4" w:space="1" w:color="auto"/>
        </w:pBdr>
        <w:shd w:val="clear" w:color="auto" w:fill="9CC2E5" w:themeFill="accent5" w:themeFillTint="99"/>
        <w:jc w:val="both"/>
        <w:rPr>
          <w:b/>
        </w:rPr>
      </w:pPr>
      <w:r w:rsidRPr="00251AA0">
        <w:rPr>
          <w:b/>
        </w:rPr>
        <w:t>DO ACOMPANHAMENTO, EXECUÇÃO E FISCALIZAÇÃO DO CONTRATO</w:t>
      </w:r>
    </w:p>
    <w:p w:rsidR="00B6431C" w:rsidRDefault="00B6431C" w:rsidP="00B6431C">
      <w:pPr>
        <w:pStyle w:val="PargrafodaLista"/>
        <w:jc w:val="both"/>
      </w:pPr>
    </w:p>
    <w:p w:rsidR="00581E15" w:rsidRPr="00B67218" w:rsidRDefault="00581E15" w:rsidP="00581E15">
      <w:pPr>
        <w:pStyle w:val="PargrafodaLista"/>
        <w:numPr>
          <w:ilvl w:val="1"/>
          <w:numId w:val="1"/>
        </w:numPr>
        <w:jc w:val="both"/>
      </w:pPr>
      <w:r w:rsidRPr="00B67218">
        <w:t>A gestão para execução do objeto deverá ser acompanhada e fiscalizada pel</w:t>
      </w:r>
      <w:r w:rsidR="00012385">
        <w:t>o</w:t>
      </w:r>
      <w:r w:rsidRPr="00B67218">
        <w:t xml:space="preserve"> </w:t>
      </w:r>
      <w:r w:rsidR="00A72B1D">
        <w:t xml:space="preserve">Sr. </w:t>
      </w:r>
      <w:r w:rsidR="008D1810">
        <w:t>Paulo Porto</w:t>
      </w:r>
      <w:r w:rsidR="004600E3" w:rsidRPr="004600E3">
        <w:t>,</w:t>
      </w:r>
      <w:r w:rsidRPr="004600E3">
        <w:t xml:space="preserve"> que anotará, em registro próprio, todas as ocorrências relacionadas </w:t>
      </w:r>
      <w:r w:rsidRPr="004600E3">
        <w:lastRenderedPageBreak/>
        <w:t>com a execução,</w:t>
      </w:r>
      <w:r w:rsidRPr="00B67218">
        <w:t xml:space="preserve"> determinando oque for necessário para a regularização das faltas ou defeitos observados</w:t>
      </w:r>
    </w:p>
    <w:p w:rsidR="00581E15" w:rsidRDefault="00581E15" w:rsidP="00581E15">
      <w:pPr>
        <w:pStyle w:val="PargrafodaLista"/>
        <w:numPr>
          <w:ilvl w:val="1"/>
          <w:numId w:val="1"/>
        </w:numPr>
        <w:jc w:val="both"/>
      </w:pPr>
      <w:r>
        <w:t>Durante todo o período de vigência deste contrato, a CONTRATADA deverá manter preposto aceito pela CONTRATANTE, para representá-la administrativamente sempre que for necessário;</w:t>
      </w:r>
    </w:p>
    <w:p w:rsidR="00581E15" w:rsidRDefault="00581E15" w:rsidP="00581E15">
      <w:pPr>
        <w:pStyle w:val="PargrafodaLista"/>
        <w:numPr>
          <w:ilvl w:val="1"/>
          <w:numId w:val="1"/>
        </w:numPr>
        <w:jc w:val="both"/>
      </w:pPr>
      <w:r>
        <w:t>A comunicação entre a fiscalização e a contratada será realizada através de correspondência oficial e anotações;</w:t>
      </w:r>
    </w:p>
    <w:p w:rsidR="00581E15" w:rsidRDefault="00581E15" w:rsidP="00581E15">
      <w:pPr>
        <w:pStyle w:val="PargrafodaLista"/>
        <w:numPr>
          <w:ilvl w:val="1"/>
          <w:numId w:val="1"/>
        </w:numPr>
        <w:jc w:val="both"/>
      </w:pPr>
      <w:r>
        <w:t>O relatório de entrega dos serviços será destinado ao registro de fatos e comunicações pertinentes aos mesmos;</w:t>
      </w:r>
    </w:p>
    <w:p w:rsidR="00581E15" w:rsidRDefault="00581E15" w:rsidP="00581E15">
      <w:pPr>
        <w:pStyle w:val="PargrafodaLista"/>
        <w:numPr>
          <w:ilvl w:val="1"/>
          <w:numId w:val="1"/>
        </w:numPr>
        <w:jc w:val="both"/>
      </w:pPr>
      <w:r>
        <w:t>Todos os atos e instituições emanados ou emitidos pela fiscalização serão considerados como se fossem praticados pelo Contratante.</w:t>
      </w:r>
    </w:p>
    <w:p w:rsidR="00B6431C" w:rsidRDefault="00B6431C" w:rsidP="00B6431C">
      <w:pPr>
        <w:pStyle w:val="PargrafodaLista"/>
        <w:ind w:left="1080"/>
        <w:jc w:val="both"/>
      </w:pPr>
    </w:p>
    <w:p w:rsidR="00581E15" w:rsidRPr="00251AA0" w:rsidRDefault="00581E15" w:rsidP="00B6431C">
      <w:pPr>
        <w:pStyle w:val="PargrafodaLista"/>
        <w:numPr>
          <w:ilvl w:val="0"/>
          <w:numId w:val="1"/>
        </w:numPr>
        <w:pBdr>
          <w:bottom w:val="single" w:sz="4" w:space="1" w:color="auto"/>
        </w:pBdr>
        <w:shd w:val="clear" w:color="auto" w:fill="9CC2E5" w:themeFill="accent5" w:themeFillTint="99"/>
        <w:jc w:val="both"/>
        <w:rPr>
          <w:b/>
        </w:rPr>
      </w:pPr>
      <w:r w:rsidRPr="00251AA0">
        <w:rPr>
          <w:b/>
        </w:rPr>
        <w:t>DAS SANÇÕES</w:t>
      </w:r>
    </w:p>
    <w:p w:rsidR="00B6431C" w:rsidRDefault="00B6431C" w:rsidP="00B6431C">
      <w:pPr>
        <w:pStyle w:val="PargrafodaLista"/>
        <w:jc w:val="both"/>
      </w:pPr>
    </w:p>
    <w:p w:rsidR="00581E15" w:rsidRPr="00251AA0" w:rsidRDefault="00581E15" w:rsidP="00581E15">
      <w:pPr>
        <w:pStyle w:val="PargrafodaLista"/>
        <w:numPr>
          <w:ilvl w:val="1"/>
          <w:numId w:val="1"/>
        </w:numPr>
        <w:jc w:val="both"/>
        <w:rPr>
          <w:b/>
        </w:rPr>
      </w:pPr>
      <w:r w:rsidRPr="00251AA0">
        <w:rPr>
          <w:b/>
        </w:rPr>
        <w:t>Nos termos do art. 155 da Lei Federal 14.133/2021, o descumprimento total ou parcial das obrigações assumidas pela CONTRATADA, sem justificativa aceita, poderá acarretar as seguintes sanções:</w:t>
      </w:r>
    </w:p>
    <w:p w:rsidR="00581E15" w:rsidRDefault="00581E15" w:rsidP="00581E15">
      <w:pPr>
        <w:pStyle w:val="PargrafodaLista"/>
        <w:ind w:left="1080"/>
        <w:jc w:val="both"/>
      </w:pPr>
    </w:p>
    <w:p w:rsidR="00581E15" w:rsidRDefault="00581E15" w:rsidP="00581E15">
      <w:pPr>
        <w:pStyle w:val="PargrafodaLista"/>
        <w:numPr>
          <w:ilvl w:val="0"/>
          <w:numId w:val="9"/>
        </w:numPr>
        <w:jc w:val="both"/>
      </w:pPr>
      <w:r>
        <w:t>Dar causa à inexecução parcial do contrato;</w:t>
      </w:r>
    </w:p>
    <w:p w:rsidR="00581E15" w:rsidRDefault="00581E15" w:rsidP="00581E15">
      <w:pPr>
        <w:pStyle w:val="PargrafodaLista"/>
        <w:numPr>
          <w:ilvl w:val="0"/>
          <w:numId w:val="9"/>
        </w:numPr>
        <w:jc w:val="both"/>
      </w:pPr>
      <w:r>
        <w:t>Dar causa à inexecução parcial do contrato que cause grave dano à Administração, o funcionamento dos serviços públicos ou ao interesse coletivo;</w:t>
      </w:r>
    </w:p>
    <w:p w:rsidR="00581E15" w:rsidRDefault="00581E15" w:rsidP="00581E15">
      <w:pPr>
        <w:pStyle w:val="PargrafodaLista"/>
        <w:numPr>
          <w:ilvl w:val="0"/>
          <w:numId w:val="9"/>
        </w:numPr>
        <w:jc w:val="both"/>
      </w:pPr>
      <w:r>
        <w:t>Dar causa à inexecução total do contrato;</w:t>
      </w:r>
    </w:p>
    <w:p w:rsidR="00581E15" w:rsidRDefault="00581E15" w:rsidP="00581E15">
      <w:pPr>
        <w:pStyle w:val="PargrafodaLista"/>
        <w:numPr>
          <w:ilvl w:val="0"/>
          <w:numId w:val="9"/>
        </w:numPr>
        <w:jc w:val="both"/>
      </w:pPr>
      <w:r>
        <w:t>Não manter a proposta, salvo em decorrência de fato superveniente devidamente justificado;</w:t>
      </w:r>
    </w:p>
    <w:p w:rsidR="00581E15" w:rsidRDefault="00581E15" w:rsidP="00581E15">
      <w:pPr>
        <w:pStyle w:val="PargrafodaLista"/>
        <w:numPr>
          <w:ilvl w:val="0"/>
          <w:numId w:val="9"/>
        </w:numPr>
        <w:jc w:val="both"/>
      </w:pPr>
      <w:r>
        <w:t>Não celebrar o contrato ou não entregar a documentação exigida para a contratação, quando convocado dentro do prazo de validade de sua proposta;</w:t>
      </w:r>
    </w:p>
    <w:p w:rsidR="00581E15" w:rsidRDefault="00581E15" w:rsidP="00581E15">
      <w:pPr>
        <w:pStyle w:val="PargrafodaLista"/>
        <w:numPr>
          <w:ilvl w:val="0"/>
          <w:numId w:val="9"/>
        </w:numPr>
        <w:jc w:val="both"/>
      </w:pPr>
      <w:r>
        <w:t>Ensejar o retardamento da execução ou da entrega do objeto da licitação sem motivo justificado;</w:t>
      </w:r>
    </w:p>
    <w:p w:rsidR="00581E15" w:rsidRDefault="00581E15" w:rsidP="00581E15">
      <w:pPr>
        <w:pStyle w:val="PargrafodaLista"/>
        <w:numPr>
          <w:ilvl w:val="0"/>
          <w:numId w:val="9"/>
        </w:numPr>
        <w:jc w:val="both"/>
      </w:pPr>
      <w:r>
        <w:t>Praticar atos ilícitos com vistas a frustrar os objetivos da licitação;</w:t>
      </w:r>
    </w:p>
    <w:p w:rsidR="00581E15" w:rsidRDefault="00581E15" w:rsidP="00581E15">
      <w:pPr>
        <w:pStyle w:val="PargrafodaLista"/>
        <w:numPr>
          <w:ilvl w:val="0"/>
          <w:numId w:val="9"/>
        </w:numPr>
        <w:jc w:val="both"/>
      </w:pPr>
      <w:r>
        <w:t>Praticar ato lesivo previsto no art. 5º da Lei nº 12.846, de 1º de agosto de 2013.</w:t>
      </w:r>
    </w:p>
    <w:p w:rsidR="00581E15" w:rsidRDefault="00581E15" w:rsidP="00581E15">
      <w:pPr>
        <w:pStyle w:val="PargrafodaLista"/>
        <w:ind w:left="1440"/>
        <w:jc w:val="both"/>
      </w:pPr>
    </w:p>
    <w:p w:rsidR="00581E15" w:rsidRPr="00251AA0" w:rsidRDefault="00581E15" w:rsidP="00581E15">
      <w:pPr>
        <w:pStyle w:val="PargrafodaLista"/>
        <w:numPr>
          <w:ilvl w:val="1"/>
          <w:numId w:val="1"/>
        </w:numPr>
        <w:jc w:val="both"/>
        <w:rPr>
          <w:b/>
        </w:rPr>
      </w:pPr>
      <w:r w:rsidRPr="00251AA0">
        <w:rPr>
          <w:b/>
        </w:rPr>
        <w:t>Serão aplicadas ao responsável pelas infrações administrativas previstas acima, as seguintes penalidades, nos limites previstos no art. 156 da Lei Federal 14.133/2021:</w:t>
      </w:r>
    </w:p>
    <w:p w:rsidR="00581E15" w:rsidRDefault="00581E15" w:rsidP="00581E15">
      <w:pPr>
        <w:pStyle w:val="PargrafodaLista"/>
        <w:ind w:left="1080"/>
        <w:jc w:val="both"/>
      </w:pPr>
    </w:p>
    <w:p w:rsidR="00581E15" w:rsidRDefault="00581E15" w:rsidP="00581E15">
      <w:pPr>
        <w:pStyle w:val="PargrafodaLista"/>
        <w:numPr>
          <w:ilvl w:val="0"/>
          <w:numId w:val="10"/>
        </w:numPr>
        <w:jc w:val="both"/>
      </w:pPr>
      <w:r>
        <w:lastRenderedPageBreak/>
        <w:t>O valor da multa, aplicada será descontado imediatamente no pagamento subsequente, sendo ainda aplicado juros de mora de 1,00% (um por cento) ao mês, ou 0,0333% por dia de atraso.</w:t>
      </w:r>
    </w:p>
    <w:p w:rsidR="00581E15" w:rsidRDefault="00581E15" w:rsidP="00581E15">
      <w:pPr>
        <w:pStyle w:val="PargrafodaLista"/>
        <w:numPr>
          <w:ilvl w:val="0"/>
          <w:numId w:val="10"/>
        </w:numPr>
        <w:jc w:val="both"/>
      </w:pPr>
      <w:r>
        <w:t>Na impossibilidade de desconto no pagamento subsequente, será liquidado do seguro caução previsto neste instrumento.</w:t>
      </w:r>
    </w:p>
    <w:p w:rsidR="00581E15" w:rsidRDefault="00581E15" w:rsidP="00581E15">
      <w:pPr>
        <w:pStyle w:val="PargrafodaLista"/>
        <w:numPr>
          <w:ilvl w:val="0"/>
          <w:numId w:val="10"/>
        </w:numPr>
        <w:jc w:val="both"/>
      </w:pPr>
      <w:r>
        <w:t>As sanções previstas nestes instrumentos poderão ser aplicadas cumulativamente, exceto as multas escalonadas por datas, e a multa de advertência.</w:t>
      </w:r>
    </w:p>
    <w:p w:rsidR="00581E15" w:rsidRDefault="00581E15" w:rsidP="00581E15">
      <w:pPr>
        <w:pStyle w:val="PargrafodaLista"/>
        <w:numPr>
          <w:ilvl w:val="0"/>
          <w:numId w:val="10"/>
        </w:numPr>
        <w:jc w:val="both"/>
      </w:pPr>
      <w:r>
        <w:t>No caso de multa, cuja apuração ainda esteja em processamento, ou seja, na fase da defesa prévia, o CONTRATANTE poderá fazer a retenção do valor correspondente à multa, até a decisão final da defesa prévia. Caso a defesa prévia seja aceita, ou aceita parcialmente, pelo CONTRATANTE, o valor retido correspondente será depositado em favor da CONTRATADA, em até 05 (cinco) dias úteis a contar da data da decisão final da defesa apresentada.</w:t>
      </w:r>
    </w:p>
    <w:p w:rsidR="00581E15" w:rsidRDefault="00581E15" w:rsidP="00581E15">
      <w:pPr>
        <w:pStyle w:val="PargrafodaLista"/>
        <w:ind w:left="1440"/>
        <w:jc w:val="both"/>
      </w:pPr>
    </w:p>
    <w:p w:rsidR="00581E15" w:rsidRPr="00251AA0" w:rsidRDefault="00581E15" w:rsidP="00B6431C">
      <w:pPr>
        <w:pStyle w:val="PargrafodaLista"/>
        <w:numPr>
          <w:ilvl w:val="0"/>
          <w:numId w:val="1"/>
        </w:numPr>
        <w:pBdr>
          <w:bottom w:val="single" w:sz="4" w:space="1" w:color="auto"/>
        </w:pBdr>
        <w:shd w:val="clear" w:color="auto" w:fill="9CC2E5" w:themeFill="accent5" w:themeFillTint="99"/>
        <w:jc w:val="both"/>
        <w:rPr>
          <w:b/>
        </w:rPr>
      </w:pPr>
      <w:r w:rsidRPr="00251AA0">
        <w:rPr>
          <w:b/>
        </w:rPr>
        <w:t xml:space="preserve">DAS </w:t>
      </w:r>
      <w:r w:rsidRPr="00251AA0">
        <w:rPr>
          <w:b/>
          <w14:shadow w14:blurRad="50800" w14:dist="38100" w14:dir="2700000" w14:sx="100000" w14:sy="100000" w14:kx="0" w14:ky="0" w14:algn="tl">
            <w14:srgbClr w14:val="000000">
              <w14:alpha w14:val="60000"/>
            </w14:srgbClr>
          </w14:shadow>
        </w:rPr>
        <w:t>DISPOSIÇÕES</w:t>
      </w:r>
      <w:r w:rsidRPr="00251AA0">
        <w:rPr>
          <w:b/>
        </w:rPr>
        <w:t xml:space="preserve"> GERAIS</w:t>
      </w:r>
    </w:p>
    <w:p w:rsidR="00B6431C" w:rsidRDefault="00B6431C" w:rsidP="00B6431C">
      <w:pPr>
        <w:pStyle w:val="PargrafodaLista"/>
        <w:jc w:val="both"/>
      </w:pPr>
    </w:p>
    <w:p w:rsidR="00581E15" w:rsidRDefault="00581E15" w:rsidP="00581E15">
      <w:pPr>
        <w:pStyle w:val="PargrafodaLista"/>
        <w:numPr>
          <w:ilvl w:val="1"/>
          <w:numId w:val="1"/>
        </w:numPr>
        <w:jc w:val="both"/>
      </w:pPr>
      <w:r>
        <w:t>Poderá a Admnistração Municipal, através do Prefeito, revogar o presente Edital, no todo ou em parte, por conveniência administrativa e interesse público, decorrente de fato superveniente, devidamente justificado.</w:t>
      </w:r>
    </w:p>
    <w:p w:rsidR="00581E15" w:rsidRDefault="00581E15" w:rsidP="00581E15">
      <w:pPr>
        <w:pStyle w:val="PargrafodaLista"/>
        <w:numPr>
          <w:ilvl w:val="1"/>
          <w:numId w:val="1"/>
        </w:numPr>
        <w:jc w:val="both"/>
      </w:pPr>
      <w:r>
        <w:t>A Administração Municipal deverá anular o presente Edital, no todo ou em parte, sempre que acontecer ilegalidade, de ofício ou por provocação.</w:t>
      </w:r>
    </w:p>
    <w:p w:rsidR="00581E15" w:rsidRDefault="00581E15" w:rsidP="00581E15">
      <w:pPr>
        <w:pStyle w:val="PargrafodaLista"/>
        <w:numPr>
          <w:ilvl w:val="1"/>
          <w:numId w:val="1"/>
        </w:numPr>
        <w:jc w:val="both"/>
      </w:pPr>
      <w:r>
        <w:t>A anulação do processo, não gera direito à indenização.</w:t>
      </w:r>
    </w:p>
    <w:p w:rsidR="00581E15" w:rsidRDefault="00581E15" w:rsidP="00581E15">
      <w:pPr>
        <w:pStyle w:val="PargrafodaLista"/>
        <w:numPr>
          <w:ilvl w:val="1"/>
          <w:numId w:val="1"/>
        </w:numPr>
        <w:jc w:val="both"/>
      </w:pPr>
      <w:r>
        <w:t>Após a fase de classificação das propostas, não cabe desistência da mesma.</w:t>
      </w:r>
    </w:p>
    <w:p w:rsidR="008D1810" w:rsidRDefault="00C01872" w:rsidP="006956F2">
      <w:pPr>
        <w:jc w:val="right"/>
      </w:pPr>
      <w:r w:rsidRPr="00131B89">
        <mc:AlternateContent>
          <mc:Choice Requires="wps">
            <w:drawing>
              <wp:anchor distT="0" distB="0" distL="114300" distR="114300" simplePos="0" relativeHeight="251659264" behindDoc="0" locked="0" layoutInCell="1" allowOverlap="1" wp14:anchorId="79490F40" wp14:editId="02DB00B7">
                <wp:simplePos x="0" y="0"/>
                <wp:positionH relativeFrom="margin">
                  <wp:align>left</wp:align>
                </wp:positionH>
                <wp:positionV relativeFrom="paragraph">
                  <wp:posOffset>5218</wp:posOffset>
                </wp:positionV>
                <wp:extent cx="1621790" cy="1891914"/>
                <wp:effectExtent l="0" t="0" r="16510" b="1333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891914"/>
                        </a:xfrm>
                        <a:prstGeom prst="rect">
                          <a:avLst/>
                        </a:prstGeom>
                        <a:solidFill>
                          <a:srgbClr val="FFFFFF"/>
                        </a:solidFill>
                        <a:ln w="9525">
                          <a:solidFill>
                            <a:srgbClr val="000000"/>
                          </a:solidFill>
                          <a:miter lim="800000"/>
                          <a:headEnd/>
                          <a:tailEnd/>
                        </a:ln>
                      </wps:spPr>
                      <wps:txbx>
                        <w:txbxContent>
                          <w:p w:rsidR="00C01872" w:rsidRPr="009211F7" w:rsidRDefault="00C01872" w:rsidP="00C0187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 xml:space="preserve"> </w:t>
                            </w:r>
                          </w:p>
                          <w:p w:rsidR="00C01872" w:rsidRPr="0083086D" w:rsidRDefault="00C01872" w:rsidP="00C0187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r w:rsidRPr="0083086D">
                              <w:rPr>
                                <w:rFonts w:ascii="Arial" w:hAnsi="Arial" w:cs="Arial"/>
                                <w:sz w:val="16"/>
                                <w:szCs w:val="16"/>
                              </w:rPr>
                              <w:t xml:space="preserve">Este </w:t>
                            </w:r>
                            <w:r>
                              <w:rPr>
                                <w:rFonts w:ascii="Arial" w:hAnsi="Arial" w:cs="Arial"/>
                                <w:sz w:val="16"/>
                                <w:szCs w:val="16"/>
                              </w:rPr>
                              <w:t>Edital</w:t>
                            </w:r>
                            <w:r w:rsidRPr="0083086D">
                              <w:rPr>
                                <w:rFonts w:ascii="Arial" w:hAnsi="Arial" w:cs="Arial"/>
                                <w:sz w:val="16"/>
                                <w:szCs w:val="16"/>
                              </w:rPr>
                              <w:t xml:space="preserve"> </w:t>
                            </w:r>
                            <w:r>
                              <w:rPr>
                                <w:rFonts w:ascii="Arial" w:hAnsi="Arial" w:cs="Arial"/>
                                <w:sz w:val="16"/>
                                <w:szCs w:val="16"/>
                              </w:rPr>
                              <w:t>e</w:t>
                            </w:r>
                            <w:r w:rsidRPr="0083086D">
                              <w:rPr>
                                <w:rFonts w:ascii="Arial" w:hAnsi="Arial" w:cs="Arial"/>
                                <w:sz w:val="16"/>
                                <w:szCs w:val="16"/>
                              </w:rPr>
                              <w:t>ncontra</w:t>
                            </w:r>
                            <w:r>
                              <w:rPr>
                                <w:rFonts w:ascii="Arial" w:hAnsi="Arial" w:cs="Arial"/>
                                <w:sz w:val="16"/>
                                <w:szCs w:val="16"/>
                              </w:rPr>
                              <w:t>-se</w:t>
                            </w:r>
                            <w:r w:rsidRPr="0083086D">
                              <w:rPr>
                                <w:rFonts w:ascii="Arial" w:hAnsi="Arial" w:cs="Arial"/>
                                <w:sz w:val="16"/>
                                <w:szCs w:val="16"/>
                              </w:rPr>
                              <w:t xml:space="preserve"> examinado e aprovado por esta Assessoria Jurídica.</w:t>
                            </w:r>
                          </w:p>
                          <w:p w:rsidR="00C01872" w:rsidRDefault="00C01872" w:rsidP="00C0187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r>
                              <w:rPr>
                                <w:rFonts w:ascii="Arial" w:hAnsi="Arial" w:cs="Arial"/>
                                <w:sz w:val="16"/>
                                <w:szCs w:val="16"/>
                              </w:rPr>
                              <w:t>Em: 02/02/2026</w:t>
                            </w:r>
                          </w:p>
                          <w:p w:rsidR="00C01872" w:rsidRPr="0083086D" w:rsidRDefault="00C01872" w:rsidP="00C0187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p>
                          <w:p w:rsidR="00C01872" w:rsidRPr="0083086D" w:rsidRDefault="00C01872" w:rsidP="00C01872">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6"/>
                                <w:szCs w:val="16"/>
                              </w:rPr>
                            </w:pPr>
                            <w:r>
                              <w:rPr>
                                <w:rFonts w:ascii="Arial" w:hAnsi="Arial" w:cs="Arial"/>
                                <w:sz w:val="16"/>
                                <w:szCs w:val="16"/>
                              </w:rPr>
                              <w:t>_________________</w:t>
                            </w:r>
                            <w:r w:rsidRPr="0083086D">
                              <w:rPr>
                                <w:rFonts w:ascii="Arial" w:hAnsi="Arial" w:cs="Arial"/>
                                <w:sz w:val="16"/>
                                <w:szCs w:val="16"/>
                              </w:rPr>
                              <w:t>_______</w:t>
                            </w:r>
                          </w:p>
                          <w:p w:rsidR="00C01872" w:rsidRDefault="00C01872" w:rsidP="00C01872">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6"/>
                                <w:szCs w:val="16"/>
                              </w:rPr>
                            </w:pPr>
                            <w:r>
                              <w:rPr>
                                <w:rFonts w:ascii="Arial" w:hAnsi="Arial" w:cs="Arial"/>
                                <w:sz w:val="16"/>
                                <w:szCs w:val="16"/>
                              </w:rPr>
                              <w:t>Vitoria Lemos da Silva</w:t>
                            </w:r>
                          </w:p>
                          <w:p w:rsidR="00C01872" w:rsidRPr="0083086D" w:rsidRDefault="00C01872" w:rsidP="00C01872">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sz w:val="16"/>
                                <w:szCs w:val="16"/>
                              </w:rPr>
                            </w:pPr>
                            <w:r w:rsidRPr="0083086D">
                              <w:rPr>
                                <w:rFonts w:ascii="Arial" w:hAnsi="Arial"/>
                                <w:sz w:val="16"/>
                                <w:szCs w:val="16"/>
                              </w:rPr>
                              <w:t>OAB</w:t>
                            </w:r>
                            <w:r>
                              <w:rPr>
                                <w:rFonts w:ascii="Arial" w:hAnsi="Arial"/>
                                <w:sz w:val="16"/>
                                <w:szCs w:val="16"/>
                              </w:rPr>
                              <w:t>/RS</w:t>
                            </w:r>
                            <w:r w:rsidRPr="0083086D">
                              <w:rPr>
                                <w:rFonts w:ascii="Arial" w:hAnsi="Arial"/>
                                <w:sz w:val="16"/>
                                <w:szCs w:val="16"/>
                              </w:rPr>
                              <w:t>:</w:t>
                            </w:r>
                            <w:r>
                              <w:rPr>
                                <w:rFonts w:ascii="Arial" w:hAnsi="Arial"/>
                                <w:sz w:val="16"/>
                                <w:szCs w:val="16"/>
                              </w:rPr>
                              <w:t xml:space="preserve"> 114501</w:t>
                            </w:r>
                          </w:p>
                          <w:p w:rsidR="00C01872" w:rsidRPr="009211F7" w:rsidRDefault="00C01872" w:rsidP="00C01872">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sidRPr="009211F7">
                              <w:rPr>
                                <w:rFonts w:ascii="Arial" w:hAnsi="Arial"/>
                                <w:sz w:val="18"/>
                                <w:szCs w:val="18"/>
                              </w:rPr>
                              <w:t xml:space="preserve">   </w:t>
                            </w:r>
                          </w:p>
                          <w:p w:rsidR="00C01872" w:rsidRPr="009211F7" w:rsidRDefault="00C01872" w:rsidP="00C0187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90F40" id="_x0000_t202" coordsize="21600,21600" o:spt="202" path="m,l,21600r21600,l21600,xe">
                <v:stroke joinstyle="miter"/>
                <v:path gradientshapeok="t" o:connecttype="rect"/>
              </v:shapetype>
              <v:shape id="Caixa de Texto 8" o:spid="_x0000_s1026" type="#_x0000_t202" style="position:absolute;left:0;text-align:left;margin-left:0;margin-top:.4pt;width:127.7pt;height:148.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">
                <v:textbox>
                  <w:txbxContent>
                    <w:p w:rsidR="00C01872" w:rsidRPr="009211F7" w:rsidRDefault="00C01872" w:rsidP="00C0187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 xml:space="preserve"> </w:t>
                      </w:r>
                    </w:p>
                    <w:p w:rsidR="00C01872" w:rsidRPr="0083086D" w:rsidRDefault="00C01872" w:rsidP="00C0187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r w:rsidRPr="0083086D">
                        <w:rPr>
                          <w:rFonts w:ascii="Arial" w:hAnsi="Arial" w:cs="Arial"/>
                          <w:sz w:val="16"/>
                          <w:szCs w:val="16"/>
                        </w:rPr>
                        <w:t xml:space="preserve">Este </w:t>
                      </w:r>
                      <w:r>
                        <w:rPr>
                          <w:rFonts w:ascii="Arial" w:hAnsi="Arial" w:cs="Arial"/>
                          <w:sz w:val="16"/>
                          <w:szCs w:val="16"/>
                        </w:rPr>
                        <w:t>Edital</w:t>
                      </w:r>
                      <w:r w:rsidRPr="0083086D">
                        <w:rPr>
                          <w:rFonts w:ascii="Arial" w:hAnsi="Arial" w:cs="Arial"/>
                          <w:sz w:val="16"/>
                          <w:szCs w:val="16"/>
                        </w:rPr>
                        <w:t xml:space="preserve"> </w:t>
                      </w:r>
                      <w:r>
                        <w:rPr>
                          <w:rFonts w:ascii="Arial" w:hAnsi="Arial" w:cs="Arial"/>
                          <w:sz w:val="16"/>
                          <w:szCs w:val="16"/>
                        </w:rPr>
                        <w:t>e</w:t>
                      </w:r>
                      <w:r w:rsidRPr="0083086D">
                        <w:rPr>
                          <w:rFonts w:ascii="Arial" w:hAnsi="Arial" w:cs="Arial"/>
                          <w:sz w:val="16"/>
                          <w:szCs w:val="16"/>
                        </w:rPr>
                        <w:t>ncontra</w:t>
                      </w:r>
                      <w:r>
                        <w:rPr>
                          <w:rFonts w:ascii="Arial" w:hAnsi="Arial" w:cs="Arial"/>
                          <w:sz w:val="16"/>
                          <w:szCs w:val="16"/>
                        </w:rPr>
                        <w:t>-se</w:t>
                      </w:r>
                      <w:r w:rsidRPr="0083086D">
                        <w:rPr>
                          <w:rFonts w:ascii="Arial" w:hAnsi="Arial" w:cs="Arial"/>
                          <w:sz w:val="16"/>
                          <w:szCs w:val="16"/>
                        </w:rPr>
                        <w:t xml:space="preserve"> examinado e aprovado por esta Assessoria Jurídica.</w:t>
                      </w:r>
                    </w:p>
                    <w:p w:rsidR="00C01872" w:rsidRDefault="00C01872" w:rsidP="00C0187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r>
                        <w:rPr>
                          <w:rFonts w:ascii="Arial" w:hAnsi="Arial" w:cs="Arial"/>
                          <w:sz w:val="16"/>
                          <w:szCs w:val="16"/>
                        </w:rPr>
                        <w:t>Em: 02/02/2026</w:t>
                      </w:r>
                    </w:p>
                    <w:p w:rsidR="00C01872" w:rsidRPr="0083086D" w:rsidRDefault="00C01872" w:rsidP="00C0187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p>
                    <w:p w:rsidR="00C01872" w:rsidRPr="0083086D" w:rsidRDefault="00C01872" w:rsidP="00C01872">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6"/>
                          <w:szCs w:val="16"/>
                        </w:rPr>
                      </w:pPr>
                      <w:r>
                        <w:rPr>
                          <w:rFonts w:ascii="Arial" w:hAnsi="Arial" w:cs="Arial"/>
                          <w:sz w:val="16"/>
                          <w:szCs w:val="16"/>
                        </w:rPr>
                        <w:t>_________________</w:t>
                      </w:r>
                      <w:r w:rsidRPr="0083086D">
                        <w:rPr>
                          <w:rFonts w:ascii="Arial" w:hAnsi="Arial" w:cs="Arial"/>
                          <w:sz w:val="16"/>
                          <w:szCs w:val="16"/>
                        </w:rPr>
                        <w:t>_______</w:t>
                      </w:r>
                    </w:p>
                    <w:p w:rsidR="00C01872" w:rsidRDefault="00C01872" w:rsidP="00C01872">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6"/>
                          <w:szCs w:val="16"/>
                        </w:rPr>
                      </w:pPr>
                      <w:r>
                        <w:rPr>
                          <w:rFonts w:ascii="Arial" w:hAnsi="Arial" w:cs="Arial"/>
                          <w:sz w:val="16"/>
                          <w:szCs w:val="16"/>
                        </w:rPr>
                        <w:t>Vitoria Lemos da Silva</w:t>
                      </w:r>
                    </w:p>
                    <w:p w:rsidR="00C01872" w:rsidRPr="0083086D" w:rsidRDefault="00C01872" w:rsidP="00C01872">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sz w:val="16"/>
                          <w:szCs w:val="16"/>
                        </w:rPr>
                      </w:pPr>
                      <w:r w:rsidRPr="0083086D">
                        <w:rPr>
                          <w:rFonts w:ascii="Arial" w:hAnsi="Arial"/>
                          <w:sz w:val="16"/>
                          <w:szCs w:val="16"/>
                        </w:rPr>
                        <w:t>OAB</w:t>
                      </w:r>
                      <w:r>
                        <w:rPr>
                          <w:rFonts w:ascii="Arial" w:hAnsi="Arial"/>
                          <w:sz w:val="16"/>
                          <w:szCs w:val="16"/>
                        </w:rPr>
                        <w:t>/RS</w:t>
                      </w:r>
                      <w:r w:rsidRPr="0083086D">
                        <w:rPr>
                          <w:rFonts w:ascii="Arial" w:hAnsi="Arial"/>
                          <w:sz w:val="16"/>
                          <w:szCs w:val="16"/>
                        </w:rPr>
                        <w:t>:</w:t>
                      </w:r>
                      <w:r>
                        <w:rPr>
                          <w:rFonts w:ascii="Arial" w:hAnsi="Arial"/>
                          <w:sz w:val="16"/>
                          <w:szCs w:val="16"/>
                        </w:rPr>
                        <w:t xml:space="preserve"> 114501</w:t>
                      </w:r>
                    </w:p>
                    <w:p w:rsidR="00C01872" w:rsidRPr="009211F7" w:rsidRDefault="00C01872" w:rsidP="00C01872">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sidRPr="009211F7">
                        <w:rPr>
                          <w:rFonts w:ascii="Arial" w:hAnsi="Arial"/>
                          <w:sz w:val="18"/>
                          <w:szCs w:val="18"/>
                        </w:rPr>
                        <w:t xml:space="preserve">   </w:t>
                      </w:r>
                    </w:p>
                    <w:p w:rsidR="00C01872" w:rsidRPr="009211F7" w:rsidRDefault="00C01872" w:rsidP="00C01872">
                      <w:pPr>
                        <w:rPr>
                          <w:sz w:val="18"/>
                          <w:szCs w:val="18"/>
                        </w:rPr>
                      </w:pPr>
                    </w:p>
                  </w:txbxContent>
                </v:textbox>
                <w10:wrap anchorx="margin"/>
              </v:shape>
            </w:pict>
          </mc:Fallback>
        </mc:AlternateContent>
      </w:r>
    </w:p>
    <w:p w:rsidR="006956F2" w:rsidRDefault="006956F2" w:rsidP="006956F2">
      <w:pPr>
        <w:jc w:val="right"/>
      </w:pPr>
      <w:r>
        <w:t xml:space="preserve">Arroio dos Ratos – RS, </w:t>
      </w:r>
      <w:r w:rsidR="008D1810">
        <w:t xml:space="preserve">02 </w:t>
      </w:r>
      <w:r>
        <w:t>d</w:t>
      </w:r>
      <w:r w:rsidR="00C42DBD">
        <w:t xml:space="preserve">e </w:t>
      </w:r>
      <w:r w:rsidR="008D1810">
        <w:t>fevereiro</w:t>
      </w:r>
      <w:r w:rsidR="00C42DBD">
        <w:t xml:space="preserve"> </w:t>
      </w:r>
      <w:r>
        <w:t>de 202</w:t>
      </w:r>
      <w:r w:rsidR="008D1810">
        <w:t>6</w:t>
      </w:r>
      <w:r>
        <w:t>.</w:t>
      </w:r>
    </w:p>
    <w:p w:rsidR="006956F2" w:rsidRDefault="006956F2" w:rsidP="006956F2">
      <w:pPr>
        <w:jc w:val="right"/>
      </w:pPr>
    </w:p>
    <w:p w:rsidR="006956F2" w:rsidRDefault="008D1810" w:rsidP="006956F2">
      <w:pPr>
        <w:jc w:val="center"/>
        <w:rPr>
          <w:b/>
          <w:sz w:val="24"/>
        </w:rPr>
      </w:pPr>
      <w:r>
        <w:rPr>
          <w:b/>
          <w:sz w:val="24"/>
        </w:rPr>
        <w:t>DARCI RENATO FEITEN</w:t>
      </w:r>
    </w:p>
    <w:p w:rsidR="00FD6542" w:rsidRPr="00251AA0" w:rsidRDefault="00127EAA" w:rsidP="006956F2">
      <w:pPr>
        <w:jc w:val="center"/>
        <w:rPr>
          <w:b/>
          <w:sz w:val="24"/>
        </w:rPr>
      </w:pPr>
      <w:r>
        <w:rPr>
          <w:b/>
          <w:sz w:val="24"/>
        </w:rPr>
        <w:t>PREFEITO MUNICIPAL</w:t>
      </w:r>
      <w:bookmarkStart w:id="0" w:name="_GoBack"/>
      <w:bookmarkEnd w:id="0"/>
    </w:p>
    <w:p w:rsidR="007A3C4E" w:rsidRPr="007A3C4E" w:rsidRDefault="007A3C4E" w:rsidP="007A3C4E">
      <w:pPr>
        <w:pStyle w:val="PargrafodaLista"/>
        <w:rPr>
          <w:b/>
        </w:rPr>
      </w:pPr>
    </w:p>
    <w:sectPr w:rsidR="007A3C4E" w:rsidRPr="007A3C4E" w:rsidSect="007A3C4E">
      <w:headerReference w:type="default" r:id="rId10"/>
      <w:footerReference w:type="default" r:id="rId11"/>
      <w:pgSz w:w="11906" w:h="16838"/>
      <w:pgMar w:top="1417" w:right="1701" w:bottom="1417" w:left="1701" w:header="21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0BB" w:rsidRDefault="00DA60BB" w:rsidP="00E17877">
      <w:pPr>
        <w:spacing w:after="0" w:line="240" w:lineRule="auto"/>
      </w:pPr>
      <w:r>
        <w:separator/>
      </w:r>
    </w:p>
  </w:endnote>
  <w:endnote w:type="continuationSeparator" w:id="0">
    <w:p w:rsidR="00DA60BB" w:rsidRDefault="00DA60BB" w:rsidP="00E1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188873145" w:displacedByCustomXml="next"/>
  <w:bookmarkStart w:id="6" w:name="_Hlk188873144" w:displacedByCustomXml="next"/>
  <w:sdt>
    <w:sdtPr>
      <w:rPr>
        <w:color w:val="000009"/>
        <w:sz w:val="18"/>
        <w14:shadow w14:blurRad="50800" w14:dist="38100" w14:dir="2700000" w14:sx="100000" w14:sy="100000" w14:kx="0" w14:ky="0" w14:algn="tl">
          <w14:srgbClr w14:val="000000">
            <w14:alpha w14:val="60000"/>
          </w14:srgbClr>
        </w14:shadow>
      </w:rPr>
      <w:id w:val="2016111550"/>
      <w:docPartObj>
        <w:docPartGallery w:val="Page Numbers (Bottom of Page)"/>
        <w:docPartUnique/>
      </w:docPartObj>
    </w:sdtPr>
    <w:sdtEndPr/>
    <w:sdtContent>
      <w:p w:rsidR="008D1810" w:rsidRPr="00FC763D" w:rsidRDefault="008D1810" w:rsidP="008D1810">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Largo do Mineiro, 135 – Centro CEP: 96740-000</w:t>
        </w:r>
      </w:p>
      <w:p w:rsidR="008D1810" w:rsidRPr="00FC763D" w:rsidRDefault="008D1810" w:rsidP="008D1810">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C.N.P.J.: 88.363.072/0001-44</w:t>
        </w:r>
      </w:p>
      <w:p w:rsidR="008D1810" w:rsidRPr="00FC763D" w:rsidRDefault="008D1810" w:rsidP="008D1810">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Fone: (51)3656 -2553</w:t>
        </w:r>
      </w:p>
      <w:p w:rsidR="008D1810" w:rsidRDefault="008D1810" w:rsidP="008D1810">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Visite nosso site: www.arroiodosratos.rs.gov.br</w:t>
        </w:r>
      </w:p>
      <w:bookmarkStart w:id="7" w:name="_Hlk135299703" w:displacedByCustomXml="next"/>
    </w:sdtContent>
  </w:sdt>
  <w:bookmarkEnd w:id="7" w:displacedByCustomXml="prev"/>
  <w:bookmarkEnd w:id="5" w:displacedByCustomXml="prev"/>
  <w:bookmarkEnd w:id="6"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0BB" w:rsidRDefault="00DA60BB" w:rsidP="00E17877">
      <w:pPr>
        <w:spacing w:after="0" w:line="240" w:lineRule="auto"/>
      </w:pPr>
      <w:r>
        <w:separator/>
      </w:r>
    </w:p>
  </w:footnote>
  <w:footnote w:type="continuationSeparator" w:id="0">
    <w:p w:rsidR="00DA60BB" w:rsidRDefault="00DA60BB" w:rsidP="00E17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810" w:rsidRDefault="008D1810" w:rsidP="008D1810">
    <w:pPr>
      <w:pStyle w:val="Corpodetexto"/>
      <w:spacing w:before="0" w:line="14" w:lineRule="auto"/>
      <w:ind w:left="0" w:firstLine="0"/>
      <w:jc w:val="left"/>
    </w:pPr>
    <w:bookmarkStart w:id="1" w:name="_Hlk188873108"/>
    <w:bookmarkStart w:id="2" w:name="_Hlk188873109"/>
    <w:bookmarkStart w:id="3" w:name="_Hlk205193468"/>
    <w:bookmarkStart w:id="4" w:name="_Hlk205193469"/>
    <w:r>
      <w:rPr>
        <w:noProof/>
      </w:rPr>
      <w:drawing>
        <wp:anchor distT="0" distB="0" distL="114300" distR="114300" simplePos="0" relativeHeight="251660288" behindDoc="0" locked="0" layoutInCell="1" allowOverlap="1" wp14:anchorId="30BE347B" wp14:editId="0BF02DCD">
          <wp:simplePos x="0" y="0"/>
          <wp:positionH relativeFrom="margin">
            <wp:align>center</wp:align>
          </wp:positionH>
          <wp:positionV relativeFrom="paragraph">
            <wp:posOffset>-1248079</wp:posOffset>
          </wp:positionV>
          <wp:extent cx="993838" cy="1176793"/>
          <wp:effectExtent l="0" t="0" r="0" b="4445"/>
          <wp:wrapNone/>
          <wp:docPr id="1" name="Picture 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838" cy="1176793"/>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9264" behindDoc="1" locked="0" layoutInCell="1" allowOverlap="1" wp14:anchorId="1819D729" wp14:editId="325FF086">
              <wp:simplePos x="0" y="0"/>
              <wp:positionH relativeFrom="page">
                <wp:posOffset>2091193</wp:posOffset>
              </wp:positionH>
              <wp:positionV relativeFrom="topMargin">
                <wp:posOffset>1232452</wp:posOffset>
              </wp:positionV>
              <wp:extent cx="3235601" cy="1582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5601" cy="1582310"/>
                      </a:xfrm>
                      <a:prstGeom prst="rect">
                        <a:avLst/>
                      </a:prstGeom>
                    </wps:spPr>
                    <wps:txbx>
                      <w:txbxContent>
                        <w:p w:rsidR="008D1810" w:rsidRDefault="008D1810" w:rsidP="008D1810">
                          <w:pPr>
                            <w:spacing w:line="203" w:lineRule="exact"/>
                            <w:jc w:val="center"/>
                            <w:rPr>
                              <w:color w:val="000009"/>
                              <w:sz w:val="18"/>
                              <w14:shadow w14:blurRad="50800" w14:dist="38100" w14:dir="2700000" w14:sx="100000" w14:sy="100000" w14:kx="0" w14:ky="0" w14:algn="tl">
                                <w14:srgbClr w14:val="000000">
                                  <w14:alpha w14:val="60000"/>
                                </w14:srgbClr>
                              </w14:shadow>
                            </w:rPr>
                          </w:pPr>
                        </w:p>
                        <w:p w:rsidR="008D1810" w:rsidRPr="0052730C" w:rsidRDefault="008D1810" w:rsidP="008D1810">
                          <w:pPr>
                            <w:spacing w:line="203" w:lineRule="exact"/>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ESTA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RI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GRANDE</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pacing w:val="-5"/>
                              <w:sz w:val="18"/>
                              <w14:shadow w14:blurRad="50800" w14:dist="38100" w14:dir="2700000" w14:sx="100000" w14:sy="100000" w14:kx="0" w14:ky="0" w14:algn="tl">
                                <w14:srgbClr w14:val="000000">
                                  <w14:alpha w14:val="60000"/>
                                </w14:srgbClr>
                              </w14:shadow>
                            </w:rPr>
                            <w:t>SUL</w:t>
                          </w:r>
                        </w:p>
                        <w:p w:rsidR="008D1810" w:rsidRPr="0052730C" w:rsidRDefault="008D1810" w:rsidP="008D1810">
                          <w:pPr>
                            <w:spacing w:before="1" w:line="243" w:lineRule="exact"/>
                            <w:jc w:val="center"/>
                            <w:rPr>
                              <w:b/>
                              <w:sz w:val="20"/>
                              <w14:shadow w14:blurRad="50800" w14:dist="38100" w14:dir="2700000" w14:sx="100000" w14:sy="100000" w14:kx="0" w14:ky="0" w14:algn="tl">
                                <w14:srgbClr w14:val="000000">
                                  <w14:alpha w14:val="60000"/>
                                </w14:srgbClr>
                              </w14:shadow>
                            </w:rPr>
                          </w:pPr>
                          <w:r w:rsidRPr="0052730C">
                            <w:rPr>
                              <w:b/>
                              <w:color w:val="000009"/>
                              <w:sz w:val="20"/>
                              <w14:shadow w14:blurRad="50800" w14:dist="38100" w14:dir="2700000" w14:sx="100000" w14:sy="100000" w14:kx="0" w14:ky="0" w14:algn="tl">
                                <w14:srgbClr w14:val="000000">
                                  <w14:alpha w14:val="60000"/>
                                </w14:srgbClr>
                              </w14:shadow>
                            </w:rPr>
                            <w:t>MUNICÍPIO</w:t>
                          </w:r>
                          <w:r w:rsidRPr="0052730C">
                            <w:rPr>
                              <w:b/>
                              <w:color w:val="000009"/>
                              <w:spacing w:val="-9"/>
                              <w:sz w:val="20"/>
                              <w14:shadow w14:blurRad="50800" w14:dist="38100" w14:dir="2700000" w14:sx="100000" w14:sy="100000" w14:kx="0" w14:ky="0" w14:algn="tl">
                                <w14:srgbClr w14:val="000000">
                                  <w14:alpha w14:val="60000"/>
                                </w14:srgbClr>
                              </w14:shadow>
                            </w:rPr>
                            <w:t xml:space="preserve"> </w:t>
                          </w:r>
                          <w:r w:rsidRPr="0052730C">
                            <w:rPr>
                              <w:b/>
                              <w:color w:val="000009"/>
                              <w:sz w:val="20"/>
                              <w14:shadow w14:blurRad="50800" w14:dist="38100" w14:dir="2700000" w14:sx="100000" w14:sy="100000" w14:kx="0" w14:ky="0" w14:algn="tl">
                                <w14:srgbClr w14:val="000000">
                                  <w14:alpha w14:val="60000"/>
                                </w14:srgbClr>
                              </w14:shadow>
                            </w:rPr>
                            <w:t>DE</w:t>
                          </w:r>
                          <w:r w:rsidRPr="0052730C">
                            <w:rPr>
                              <w:b/>
                              <w:color w:val="000009"/>
                              <w:spacing w:val="-8"/>
                              <w:sz w:val="20"/>
                              <w14:shadow w14:blurRad="50800" w14:dist="38100" w14:dir="2700000" w14:sx="100000" w14:sy="100000" w14:kx="0" w14:ky="0" w14:algn="tl">
                                <w14:srgbClr w14:val="000000">
                                  <w14:alpha w14:val="60000"/>
                                </w14:srgbClr>
                              </w14:shadow>
                            </w:rPr>
                            <w:t xml:space="preserve"> </w:t>
                          </w:r>
                          <w:r w:rsidRPr="0052730C">
                            <w:rPr>
                              <w:b/>
                              <w:color w:val="000009"/>
                              <w:spacing w:val="-2"/>
                              <w:sz w:val="20"/>
                              <w14:shadow w14:blurRad="50800" w14:dist="38100" w14:dir="2700000" w14:sx="100000" w14:sy="100000" w14:kx="0" w14:ky="0" w14:algn="tl">
                                <w14:srgbClr w14:val="000000">
                                  <w14:alpha w14:val="60000"/>
                                </w14:srgbClr>
                              </w14:shadow>
                            </w:rPr>
                            <w:t>ARROIO DOS RATOS</w:t>
                          </w:r>
                        </w:p>
                        <w:p w:rsidR="008D1810" w:rsidRPr="0052730C" w:rsidRDefault="008D1810" w:rsidP="008D1810">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Secretaria de Administração</w:t>
                          </w:r>
                        </w:p>
                        <w:p w:rsidR="008D1810" w:rsidRPr="0052730C" w:rsidRDefault="008D1810" w:rsidP="008D1810">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Departamento</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e</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Compras</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e</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Licitações</w:t>
                          </w:r>
                        </w:p>
                        <w:p w:rsidR="008D1810" w:rsidRDefault="008D1810" w:rsidP="008D1810">
                          <w:pPr>
                            <w:ind w:left="137" w:right="136" w:firstLine="1"/>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PAGE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10</w:t>
                          </w:r>
                          <w:r w:rsidRPr="0052730C">
                            <w:rPr>
                              <w:sz w:val="18"/>
                              <w14:shadow w14:blurRad="50800" w14:dist="38100" w14:dir="2700000" w14:sx="100000" w14:sy="100000" w14:kx="0" w14:ky="0" w14:algn="tl">
                                <w14:srgbClr w14:val="000000">
                                  <w14:alpha w14:val="60000"/>
                                </w14:srgbClr>
                              </w14:shadow>
                            </w:rPr>
                            <w:fldChar w:fldCharType="end"/>
                          </w:r>
                          <w:r w:rsidRPr="0052730C">
                            <w:rPr>
                              <w:sz w:val="18"/>
                              <w14:shadow w14:blurRad="50800" w14:dist="38100" w14:dir="2700000" w14:sx="100000" w14:sy="100000" w14:kx="0" w14:ky="0" w14:algn="tl">
                                <w14:srgbClr w14:val="000000">
                                  <w14:alpha w14:val="60000"/>
                                </w14:srgbClr>
                              </w14:shadow>
                            </w:rPr>
                            <w:t xml:space="preserve"> |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NUMPAGES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22</w:t>
                          </w:r>
                          <w:r w:rsidRPr="0052730C">
                            <w:rPr>
                              <w:sz w:val="18"/>
                              <w14:shadow w14:blurRad="50800" w14:dist="38100" w14:dir="2700000" w14:sx="100000" w14:sy="100000" w14:kx="0" w14:ky="0" w14:algn="tl">
                                <w14:srgbClr w14:val="000000">
                                  <w14:alpha w14:val="60000"/>
                                </w14:srgbClr>
                              </w14:shadow>
                            </w:rPr>
                            <w:fldChar w:fldCharType="end"/>
                          </w:r>
                        </w:p>
                        <w:p w:rsidR="008D1810" w:rsidRPr="0052730C" w:rsidRDefault="008D1810" w:rsidP="008D1810">
                          <w:pPr>
                            <w:ind w:left="137" w:right="136" w:firstLine="1"/>
                            <w:jc w:val="center"/>
                            <w:rPr>
                              <w:sz w:val="18"/>
                              <w14:shadow w14:blurRad="50800" w14:dist="38100" w14:dir="2700000" w14:sx="100000" w14:sy="100000" w14:kx="0" w14:ky="0" w14:algn="tl">
                                <w14:srgbClr w14:val="000000">
                                  <w14:alpha w14:val="60000"/>
                                </w14:srgbClr>
                              </w14:shadow>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819D729" id="_x0000_t202" coordsize="21600,21600" o:spt="202" path="m,l,21600r21600,l21600,xe">
              <v:stroke joinstyle="miter"/>
              <v:path gradientshapeok="t" o:connecttype="rect"/>
            </v:shapetype>
            <v:shape id="Textbox 2" o:spid="_x0000_s1026" type="#_x0000_t202" style="position:absolute;margin-left:164.65pt;margin-top:97.05pt;width:254.75pt;height:124.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" filled="f" stroked="f">
              <v:textbox inset="0,0,0,0">
                <w:txbxContent>
                  <w:p w:rsidR="008D1810" w:rsidRDefault="008D1810" w:rsidP="008D1810">
                    <w:pPr>
                      <w:spacing w:line="203" w:lineRule="exact"/>
                      <w:jc w:val="center"/>
                      <w:rPr>
                        <w:color w:val="000009"/>
                        <w:sz w:val="18"/>
                        <w14:shadow w14:blurRad="50800" w14:dist="38100" w14:dir="2700000" w14:sx="100000" w14:sy="100000" w14:kx="0" w14:ky="0" w14:algn="tl">
                          <w14:srgbClr w14:val="000000">
                            <w14:alpha w14:val="60000"/>
                          </w14:srgbClr>
                        </w14:shadow>
                      </w:rPr>
                    </w:pPr>
                  </w:p>
                  <w:p w:rsidR="008D1810" w:rsidRPr="0052730C" w:rsidRDefault="008D1810" w:rsidP="008D1810">
                    <w:pPr>
                      <w:spacing w:line="203" w:lineRule="exact"/>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ESTA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RI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GRANDE</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pacing w:val="-5"/>
                        <w:sz w:val="18"/>
                        <w14:shadow w14:blurRad="50800" w14:dist="38100" w14:dir="2700000" w14:sx="100000" w14:sy="100000" w14:kx="0" w14:ky="0" w14:algn="tl">
                          <w14:srgbClr w14:val="000000">
                            <w14:alpha w14:val="60000"/>
                          </w14:srgbClr>
                        </w14:shadow>
                      </w:rPr>
                      <w:t>SUL</w:t>
                    </w:r>
                  </w:p>
                  <w:p w:rsidR="008D1810" w:rsidRPr="0052730C" w:rsidRDefault="008D1810" w:rsidP="008D1810">
                    <w:pPr>
                      <w:spacing w:before="1" w:line="243" w:lineRule="exact"/>
                      <w:jc w:val="center"/>
                      <w:rPr>
                        <w:b/>
                        <w:sz w:val="20"/>
                        <w14:shadow w14:blurRad="50800" w14:dist="38100" w14:dir="2700000" w14:sx="100000" w14:sy="100000" w14:kx="0" w14:ky="0" w14:algn="tl">
                          <w14:srgbClr w14:val="000000">
                            <w14:alpha w14:val="60000"/>
                          </w14:srgbClr>
                        </w14:shadow>
                      </w:rPr>
                    </w:pPr>
                    <w:r w:rsidRPr="0052730C">
                      <w:rPr>
                        <w:b/>
                        <w:color w:val="000009"/>
                        <w:sz w:val="20"/>
                        <w14:shadow w14:blurRad="50800" w14:dist="38100" w14:dir="2700000" w14:sx="100000" w14:sy="100000" w14:kx="0" w14:ky="0" w14:algn="tl">
                          <w14:srgbClr w14:val="000000">
                            <w14:alpha w14:val="60000"/>
                          </w14:srgbClr>
                        </w14:shadow>
                      </w:rPr>
                      <w:t>MUNICÍPIO</w:t>
                    </w:r>
                    <w:r w:rsidRPr="0052730C">
                      <w:rPr>
                        <w:b/>
                        <w:color w:val="000009"/>
                        <w:spacing w:val="-9"/>
                        <w:sz w:val="20"/>
                        <w14:shadow w14:blurRad="50800" w14:dist="38100" w14:dir="2700000" w14:sx="100000" w14:sy="100000" w14:kx="0" w14:ky="0" w14:algn="tl">
                          <w14:srgbClr w14:val="000000">
                            <w14:alpha w14:val="60000"/>
                          </w14:srgbClr>
                        </w14:shadow>
                      </w:rPr>
                      <w:t xml:space="preserve"> </w:t>
                    </w:r>
                    <w:r w:rsidRPr="0052730C">
                      <w:rPr>
                        <w:b/>
                        <w:color w:val="000009"/>
                        <w:sz w:val="20"/>
                        <w14:shadow w14:blurRad="50800" w14:dist="38100" w14:dir="2700000" w14:sx="100000" w14:sy="100000" w14:kx="0" w14:ky="0" w14:algn="tl">
                          <w14:srgbClr w14:val="000000">
                            <w14:alpha w14:val="60000"/>
                          </w14:srgbClr>
                        </w14:shadow>
                      </w:rPr>
                      <w:t>DE</w:t>
                    </w:r>
                    <w:r w:rsidRPr="0052730C">
                      <w:rPr>
                        <w:b/>
                        <w:color w:val="000009"/>
                        <w:spacing w:val="-8"/>
                        <w:sz w:val="20"/>
                        <w14:shadow w14:blurRad="50800" w14:dist="38100" w14:dir="2700000" w14:sx="100000" w14:sy="100000" w14:kx="0" w14:ky="0" w14:algn="tl">
                          <w14:srgbClr w14:val="000000">
                            <w14:alpha w14:val="60000"/>
                          </w14:srgbClr>
                        </w14:shadow>
                      </w:rPr>
                      <w:t xml:space="preserve"> </w:t>
                    </w:r>
                    <w:r w:rsidRPr="0052730C">
                      <w:rPr>
                        <w:b/>
                        <w:color w:val="000009"/>
                        <w:spacing w:val="-2"/>
                        <w:sz w:val="20"/>
                        <w14:shadow w14:blurRad="50800" w14:dist="38100" w14:dir="2700000" w14:sx="100000" w14:sy="100000" w14:kx="0" w14:ky="0" w14:algn="tl">
                          <w14:srgbClr w14:val="000000">
                            <w14:alpha w14:val="60000"/>
                          </w14:srgbClr>
                        </w14:shadow>
                      </w:rPr>
                      <w:t>ARROIO DOS RATOS</w:t>
                    </w:r>
                  </w:p>
                  <w:p w:rsidR="008D1810" w:rsidRPr="0052730C" w:rsidRDefault="008D1810" w:rsidP="008D1810">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Secretaria de Administração</w:t>
                    </w:r>
                  </w:p>
                  <w:p w:rsidR="008D1810" w:rsidRPr="0052730C" w:rsidRDefault="008D1810" w:rsidP="008D1810">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Departamento</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e</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Compras</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e</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Licitações</w:t>
                    </w:r>
                  </w:p>
                  <w:p w:rsidR="008D1810" w:rsidRDefault="008D1810" w:rsidP="008D1810">
                    <w:pPr>
                      <w:ind w:left="137" w:right="136" w:firstLine="1"/>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PAGE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10</w:t>
                    </w:r>
                    <w:r w:rsidRPr="0052730C">
                      <w:rPr>
                        <w:sz w:val="18"/>
                        <w14:shadow w14:blurRad="50800" w14:dist="38100" w14:dir="2700000" w14:sx="100000" w14:sy="100000" w14:kx="0" w14:ky="0" w14:algn="tl">
                          <w14:srgbClr w14:val="000000">
                            <w14:alpha w14:val="60000"/>
                          </w14:srgbClr>
                        </w14:shadow>
                      </w:rPr>
                      <w:fldChar w:fldCharType="end"/>
                    </w:r>
                    <w:r w:rsidRPr="0052730C">
                      <w:rPr>
                        <w:sz w:val="18"/>
                        <w14:shadow w14:blurRad="50800" w14:dist="38100" w14:dir="2700000" w14:sx="100000" w14:sy="100000" w14:kx="0" w14:ky="0" w14:algn="tl">
                          <w14:srgbClr w14:val="000000">
                            <w14:alpha w14:val="60000"/>
                          </w14:srgbClr>
                        </w14:shadow>
                      </w:rPr>
                      <w:t xml:space="preserve"> |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NUMPAGES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22</w:t>
                    </w:r>
                    <w:r w:rsidRPr="0052730C">
                      <w:rPr>
                        <w:sz w:val="18"/>
                        <w14:shadow w14:blurRad="50800" w14:dist="38100" w14:dir="2700000" w14:sx="100000" w14:sy="100000" w14:kx="0" w14:ky="0" w14:algn="tl">
                          <w14:srgbClr w14:val="000000">
                            <w14:alpha w14:val="60000"/>
                          </w14:srgbClr>
                        </w14:shadow>
                      </w:rPr>
                      <w:fldChar w:fldCharType="end"/>
                    </w:r>
                  </w:p>
                  <w:p w:rsidR="008D1810" w:rsidRPr="0052730C" w:rsidRDefault="008D1810" w:rsidP="008D1810">
                    <w:pPr>
                      <w:ind w:left="137" w:right="136" w:firstLine="1"/>
                      <w:jc w:val="center"/>
                      <w:rPr>
                        <w:sz w:val="18"/>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p>
  <w:p w:rsidR="008D1810" w:rsidRDefault="008D1810" w:rsidP="008D1810">
    <w:pPr>
      <w:pStyle w:val="Corpodetexto"/>
      <w:spacing w:before="0" w:line="14" w:lineRule="auto"/>
      <w:ind w:left="0" w:firstLine="0"/>
      <w:jc w:val="left"/>
    </w:pPr>
  </w:p>
  <w:p w:rsidR="008D1810" w:rsidRDefault="008D1810" w:rsidP="008D1810">
    <w:pPr>
      <w:pStyle w:val="Corpodetexto"/>
      <w:spacing w:before="0" w:line="14" w:lineRule="auto"/>
      <w:ind w:left="0" w:firstLine="0"/>
      <w:jc w:val="left"/>
    </w:pPr>
  </w:p>
  <w:p w:rsidR="008D1810" w:rsidRDefault="008D1810" w:rsidP="008D1810">
    <w:pPr>
      <w:pStyle w:val="Corpodetexto"/>
      <w:spacing w:before="0" w:line="14" w:lineRule="auto"/>
      <w:ind w:left="0" w:firstLine="0"/>
      <w:jc w:val="left"/>
    </w:pPr>
  </w:p>
  <w:p w:rsidR="008D1810" w:rsidRDefault="008D1810" w:rsidP="008D1810">
    <w:pPr>
      <w:pStyle w:val="Corpodetexto"/>
      <w:spacing w:before="0" w:line="14" w:lineRule="auto"/>
      <w:ind w:left="0" w:firstLine="0"/>
      <w:jc w:val="left"/>
    </w:pPr>
  </w:p>
  <w:p w:rsidR="008D1810" w:rsidRDefault="008D1810" w:rsidP="008D1810">
    <w:pPr>
      <w:pStyle w:val="Corpodetexto"/>
      <w:spacing w:before="0" w:line="14" w:lineRule="auto"/>
      <w:ind w:left="0" w:firstLine="0"/>
      <w:jc w:val="left"/>
    </w:pPr>
  </w:p>
  <w:p w:rsidR="008D1810" w:rsidRDefault="008D1810" w:rsidP="008D1810">
    <w:pPr>
      <w:pStyle w:val="Corpodetexto"/>
      <w:spacing w:before="0" w:line="14" w:lineRule="auto"/>
      <w:ind w:left="0" w:firstLine="0"/>
      <w:jc w:val="left"/>
    </w:pPr>
  </w:p>
  <w:p w:rsidR="008D1810" w:rsidRDefault="008D1810" w:rsidP="008D1810">
    <w:pPr>
      <w:pStyle w:val="Corpodetexto"/>
      <w:spacing w:before="0" w:line="14" w:lineRule="auto"/>
      <w:ind w:left="0" w:firstLine="0"/>
      <w:jc w:val="left"/>
    </w:pPr>
  </w:p>
  <w:p w:rsidR="008D1810" w:rsidRDefault="008D1810" w:rsidP="008D1810">
    <w:pPr>
      <w:pStyle w:val="Corpodetexto"/>
      <w:spacing w:before="0" w:line="14" w:lineRule="auto"/>
      <w:ind w:left="0" w:firstLine="0"/>
      <w:jc w:val="left"/>
    </w:pPr>
  </w:p>
  <w:bookmarkEnd w:id="1"/>
  <w:bookmarkEnd w:id="2"/>
  <w:bookmarkEnd w:id="3"/>
  <w:bookmarkEnd w:id="4"/>
  <w:p w:rsidR="008D1810" w:rsidRDefault="008D1810" w:rsidP="008D1810">
    <w:pPr>
      <w:pStyle w:val="Corpodetexto"/>
      <w:spacing w:before="0" w:line="14" w:lineRule="auto"/>
      <w:ind w:left="0" w:firstLine="0"/>
      <w:jc w:val="left"/>
    </w:pPr>
  </w:p>
  <w:p w:rsidR="000228EC" w:rsidRDefault="000228EC" w:rsidP="00E17877">
    <w:pPr>
      <w:pStyle w:val="Cabealho"/>
    </w:pPr>
  </w:p>
  <w:p w:rsidR="008D1810" w:rsidRDefault="008D1810" w:rsidP="00E17877">
    <w:pPr>
      <w:pStyle w:val="Cabealho"/>
    </w:pPr>
  </w:p>
  <w:p w:rsidR="008D1810" w:rsidRDefault="008D1810" w:rsidP="00E17877">
    <w:pPr>
      <w:pStyle w:val="Cabealho"/>
    </w:pPr>
  </w:p>
  <w:p w:rsidR="008D1810" w:rsidRDefault="008D1810" w:rsidP="00E17877">
    <w:pPr>
      <w:pStyle w:val="Cabealho"/>
    </w:pPr>
  </w:p>
  <w:p w:rsidR="008D1810" w:rsidRDefault="008D1810" w:rsidP="00E17877">
    <w:pPr>
      <w:pStyle w:val="Cabealho"/>
    </w:pPr>
  </w:p>
  <w:p w:rsidR="008D1810" w:rsidRDefault="008D1810" w:rsidP="00E17877">
    <w:pPr>
      <w:pStyle w:val="Cabealho"/>
    </w:pPr>
  </w:p>
  <w:p w:rsidR="008D1810" w:rsidRDefault="008D1810" w:rsidP="00E17877">
    <w:pPr>
      <w:pStyle w:val="Cabealho"/>
    </w:pPr>
  </w:p>
  <w:p w:rsidR="000228EC" w:rsidRDefault="000228E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1226D"/>
    <w:multiLevelType w:val="hybridMultilevel"/>
    <w:tmpl w:val="DB1AFF32"/>
    <w:lvl w:ilvl="0" w:tplc="DC728B2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2A38677D"/>
    <w:multiLevelType w:val="hybridMultilevel"/>
    <w:tmpl w:val="925423FA"/>
    <w:lvl w:ilvl="0" w:tplc="2A94CCF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2F8124E0"/>
    <w:multiLevelType w:val="hybridMultilevel"/>
    <w:tmpl w:val="49362E2E"/>
    <w:lvl w:ilvl="0" w:tplc="36B2D72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4E15559"/>
    <w:multiLevelType w:val="hybridMultilevel"/>
    <w:tmpl w:val="7A8AA752"/>
    <w:lvl w:ilvl="0" w:tplc="AD669CDE">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 w15:restartNumberingAfterBreak="0">
    <w:nsid w:val="373F38FF"/>
    <w:multiLevelType w:val="hybridMultilevel"/>
    <w:tmpl w:val="AC2A65B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 w15:restartNumberingAfterBreak="0">
    <w:nsid w:val="3D287545"/>
    <w:multiLevelType w:val="hybridMultilevel"/>
    <w:tmpl w:val="9D3EC5B8"/>
    <w:lvl w:ilvl="0" w:tplc="868C2D2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482B656D"/>
    <w:multiLevelType w:val="hybridMultilevel"/>
    <w:tmpl w:val="B1B879C2"/>
    <w:lvl w:ilvl="0" w:tplc="607E2FF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54FD2E60"/>
    <w:multiLevelType w:val="multilevel"/>
    <w:tmpl w:val="76A053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3CD7392"/>
    <w:multiLevelType w:val="hybridMultilevel"/>
    <w:tmpl w:val="EF5C23B2"/>
    <w:lvl w:ilvl="0" w:tplc="C3DC6E46">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15:restartNumberingAfterBreak="0">
    <w:nsid w:val="6A947901"/>
    <w:multiLevelType w:val="hybridMultilevel"/>
    <w:tmpl w:val="EFA8C0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3"/>
  </w:num>
  <w:num w:numId="5">
    <w:abstractNumId w:val="1"/>
  </w:num>
  <w:num w:numId="6">
    <w:abstractNumId w:val="5"/>
  </w:num>
  <w:num w:numId="7">
    <w:abstractNumId w:val="8"/>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C07"/>
    <w:rsid w:val="00006168"/>
    <w:rsid w:val="00012385"/>
    <w:rsid w:val="000228EC"/>
    <w:rsid w:val="00046E66"/>
    <w:rsid w:val="00072050"/>
    <w:rsid w:val="000E0D78"/>
    <w:rsid w:val="00127EAA"/>
    <w:rsid w:val="00136EEF"/>
    <w:rsid w:val="00177FB6"/>
    <w:rsid w:val="00185FEB"/>
    <w:rsid w:val="001B5A21"/>
    <w:rsid w:val="002061BF"/>
    <w:rsid w:val="00251AA0"/>
    <w:rsid w:val="002746D2"/>
    <w:rsid w:val="00285BF3"/>
    <w:rsid w:val="002A4A8D"/>
    <w:rsid w:val="002F1F36"/>
    <w:rsid w:val="00334DF9"/>
    <w:rsid w:val="00376F8E"/>
    <w:rsid w:val="00396A45"/>
    <w:rsid w:val="003D3F2F"/>
    <w:rsid w:val="004307E5"/>
    <w:rsid w:val="004600E3"/>
    <w:rsid w:val="00485210"/>
    <w:rsid w:val="004C1001"/>
    <w:rsid w:val="00563FA5"/>
    <w:rsid w:val="00581E15"/>
    <w:rsid w:val="00605AFB"/>
    <w:rsid w:val="006778B4"/>
    <w:rsid w:val="006956F2"/>
    <w:rsid w:val="006A18FD"/>
    <w:rsid w:val="007032BC"/>
    <w:rsid w:val="00730601"/>
    <w:rsid w:val="007578E9"/>
    <w:rsid w:val="00781876"/>
    <w:rsid w:val="00791AB2"/>
    <w:rsid w:val="007974FB"/>
    <w:rsid w:val="007A3C4E"/>
    <w:rsid w:val="007D3C82"/>
    <w:rsid w:val="007E00E4"/>
    <w:rsid w:val="007E1D34"/>
    <w:rsid w:val="007E5C49"/>
    <w:rsid w:val="008376A6"/>
    <w:rsid w:val="00851551"/>
    <w:rsid w:val="00876554"/>
    <w:rsid w:val="0088087E"/>
    <w:rsid w:val="008D1810"/>
    <w:rsid w:val="008F7EB2"/>
    <w:rsid w:val="0091765E"/>
    <w:rsid w:val="00A11F7E"/>
    <w:rsid w:val="00A72B1D"/>
    <w:rsid w:val="00AA6958"/>
    <w:rsid w:val="00AD592A"/>
    <w:rsid w:val="00B47827"/>
    <w:rsid w:val="00B628DC"/>
    <w:rsid w:val="00B6431C"/>
    <w:rsid w:val="00B67218"/>
    <w:rsid w:val="00BA3760"/>
    <w:rsid w:val="00BF07BB"/>
    <w:rsid w:val="00C01872"/>
    <w:rsid w:val="00C133DC"/>
    <w:rsid w:val="00C31DBE"/>
    <w:rsid w:val="00C42DBD"/>
    <w:rsid w:val="00C438B5"/>
    <w:rsid w:val="00C513A8"/>
    <w:rsid w:val="00C5672E"/>
    <w:rsid w:val="00C90D47"/>
    <w:rsid w:val="00CD7019"/>
    <w:rsid w:val="00D305BE"/>
    <w:rsid w:val="00D353B1"/>
    <w:rsid w:val="00D92232"/>
    <w:rsid w:val="00DA60BB"/>
    <w:rsid w:val="00DD670D"/>
    <w:rsid w:val="00E14A47"/>
    <w:rsid w:val="00E17877"/>
    <w:rsid w:val="00E44CFC"/>
    <w:rsid w:val="00E50CE0"/>
    <w:rsid w:val="00E81D25"/>
    <w:rsid w:val="00E93719"/>
    <w:rsid w:val="00EA3DA2"/>
    <w:rsid w:val="00EC59F1"/>
    <w:rsid w:val="00F01615"/>
    <w:rsid w:val="00F52C07"/>
    <w:rsid w:val="00F63A53"/>
    <w:rsid w:val="00F7055E"/>
    <w:rsid w:val="00F76B87"/>
    <w:rsid w:val="00FD6542"/>
    <w:rsid w:val="00FF77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F0F99"/>
  <w15:chartTrackingRefBased/>
  <w15:docId w15:val="{810BD45B-AB83-416E-9B6E-B8166FC7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52C07"/>
    <w:pPr>
      <w:ind w:left="720"/>
      <w:contextualSpacing/>
    </w:pPr>
  </w:style>
  <w:style w:type="table" w:styleId="Tabelacomgrade">
    <w:name w:val="Table Grid"/>
    <w:basedOn w:val="Tabelanormal"/>
    <w:uiPriority w:val="39"/>
    <w:rsid w:val="001B5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nfase5">
    <w:name w:val="Grid Table 2 Accent 5"/>
    <w:basedOn w:val="Tabelanormal"/>
    <w:uiPriority w:val="47"/>
    <w:rsid w:val="008765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bealho">
    <w:name w:val="header"/>
    <w:basedOn w:val="Normal"/>
    <w:link w:val="CabealhoChar"/>
    <w:unhideWhenUsed/>
    <w:rsid w:val="00E178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7877"/>
    <w:rPr>
      <w:noProof/>
    </w:rPr>
  </w:style>
  <w:style w:type="paragraph" w:styleId="Rodap">
    <w:name w:val="footer"/>
    <w:basedOn w:val="Normal"/>
    <w:link w:val="RodapChar"/>
    <w:unhideWhenUsed/>
    <w:qFormat/>
    <w:rsid w:val="00E17877"/>
    <w:pPr>
      <w:tabs>
        <w:tab w:val="center" w:pos="4252"/>
        <w:tab w:val="right" w:pos="8504"/>
      </w:tabs>
      <w:spacing w:after="0" w:line="240" w:lineRule="auto"/>
    </w:pPr>
  </w:style>
  <w:style w:type="character" w:customStyle="1" w:styleId="RodapChar">
    <w:name w:val="Rodapé Char"/>
    <w:basedOn w:val="Fontepargpadro"/>
    <w:link w:val="Rodap"/>
    <w:uiPriority w:val="99"/>
    <w:rsid w:val="00E17877"/>
    <w:rPr>
      <w:noProof/>
    </w:rPr>
  </w:style>
  <w:style w:type="character" w:styleId="Hyperlink">
    <w:name w:val="Hyperlink"/>
    <w:rsid w:val="007A3C4E"/>
    <w:rPr>
      <w:color w:val="000080"/>
      <w:u w:val="single"/>
    </w:rPr>
  </w:style>
  <w:style w:type="paragraph" w:customStyle="1" w:styleId="Estilo1">
    <w:name w:val="Estilo1"/>
    <w:basedOn w:val="Normal"/>
    <w:link w:val="Estilo1Char"/>
    <w:qFormat/>
    <w:rsid w:val="000228EC"/>
    <w:pPr>
      <w:jc w:val="center"/>
    </w:pPr>
    <w:rPr>
      <w:b/>
      <w:sz w:val="28"/>
      <w14:shadow w14:blurRad="50800" w14:dist="38100" w14:dir="2700000" w14:sx="100000" w14:sy="100000" w14:kx="0" w14:ky="0" w14:algn="tl">
        <w14:schemeClr w14:val="tx1">
          <w14:alpha w14:val="60000"/>
        </w14:schemeClr>
      </w14:shadow>
    </w:rPr>
  </w:style>
  <w:style w:type="character" w:styleId="MenoPendente">
    <w:name w:val="Unresolved Mention"/>
    <w:basedOn w:val="Fontepargpadro"/>
    <w:uiPriority w:val="99"/>
    <w:semiHidden/>
    <w:unhideWhenUsed/>
    <w:rsid w:val="00334DF9"/>
    <w:rPr>
      <w:color w:val="605E5C"/>
      <w:shd w:val="clear" w:color="auto" w:fill="E1DFDD"/>
    </w:rPr>
  </w:style>
  <w:style w:type="character" w:customStyle="1" w:styleId="Estilo1Char">
    <w:name w:val="Estilo1 Char"/>
    <w:basedOn w:val="Fontepargpadro"/>
    <w:link w:val="Estilo1"/>
    <w:rsid w:val="000228EC"/>
    <w:rPr>
      <w:b/>
      <w:noProof/>
      <w:sz w:val="28"/>
      <w14:shadow w14:blurRad="50800" w14:dist="38100" w14:dir="2700000" w14:sx="100000" w14:sy="100000" w14:kx="0" w14:ky="0" w14:algn="tl">
        <w14:schemeClr w14:val="tx1">
          <w14:alpha w14:val="60000"/>
        </w14:schemeClr>
      </w14:shadow>
    </w:rPr>
  </w:style>
  <w:style w:type="paragraph" w:styleId="Textodebalo">
    <w:name w:val="Balloon Text"/>
    <w:basedOn w:val="Normal"/>
    <w:link w:val="TextodebaloChar"/>
    <w:uiPriority w:val="99"/>
    <w:semiHidden/>
    <w:unhideWhenUsed/>
    <w:rsid w:val="00FD654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6542"/>
    <w:rPr>
      <w:rFonts w:ascii="Segoe UI" w:hAnsi="Segoe UI" w:cs="Segoe UI"/>
      <w:noProof/>
      <w:sz w:val="18"/>
      <w:szCs w:val="18"/>
    </w:rPr>
  </w:style>
  <w:style w:type="paragraph" w:styleId="Corpodetexto">
    <w:name w:val="Body Text"/>
    <w:basedOn w:val="Normal"/>
    <w:link w:val="CorpodetextoChar"/>
    <w:uiPriority w:val="1"/>
    <w:qFormat/>
    <w:rsid w:val="008D1810"/>
    <w:pPr>
      <w:widowControl w:val="0"/>
      <w:autoSpaceDE w:val="0"/>
      <w:autoSpaceDN w:val="0"/>
      <w:spacing w:before="120" w:after="0" w:line="240" w:lineRule="auto"/>
      <w:ind w:left="924" w:hanging="359"/>
      <w:jc w:val="both"/>
    </w:pPr>
    <w:rPr>
      <w:rFonts w:ascii="Calibri" w:eastAsia="Calibri" w:hAnsi="Calibri" w:cs="Calibri"/>
      <w:noProof w:val="0"/>
      <w:sz w:val="20"/>
      <w:szCs w:val="20"/>
      <w:lang w:val="pt-PT"/>
    </w:rPr>
  </w:style>
  <w:style w:type="character" w:customStyle="1" w:styleId="CorpodetextoChar">
    <w:name w:val="Corpo de texto Char"/>
    <w:basedOn w:val="Fontepargpadro"/>
    <w:link w:val="Corpodetexto"/>
    <w:uiPriority w:val="1"/>
    <w:rsid w:val="008D1810"/>
    <w:rPr>
      <w:rFonts w:ascii="Calibri" w:eastAsia="Calibri" w:hAnsi="Calibri" w:cs="Calibri"/>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ovani.mor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nj.jus.br/improbidade_adm/consultar_requerid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6103-0F28-4D74-A44E-CCCD90BD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88</Words>
  <Characters>965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i.3889</dc:creator>
  <cp:keywords/>
  <dc:description/>
  <cp:lastModifiedBy>giovani.3889</cp:lastModifiedBy>
  <cp:revision>3</cp:revision>
  <cp:lastPrinted>2022-12-28T11:39:00Z</cp:lastPrinted>
  <dcterms:created xsi:type="dcterms:W3CDTF">2026-02-02T14:13:00Z</dcterms:created>
  <dcterms:modified xsi:type="dcterms:W3CDTF">2026-02-02T14:26:00Z</dcterms:modified>
</cp:coreProperties>
</file>